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8B" w:rsidRPr="003123F1" w:rsidRDefault="004C608B" w:rsidP="004C608B">
      <w:pPr>
        <w:spacing w:after="0" w:line="240" w:lineRule="auto"/>
        <w:jc w:val="right"/>
        <w:rPr>
          <w:b/>
        </w:rPr>
      </w:pPr>
      <w:r w:rsidRPr="003123F1">
        <w:rPr>
          <w:b/>
        </w:rPr>
        <w:t>OMB Control No: 0584-XXXX</w:t>
      </w:r>
    </w:p>
    <w:p w:rsidR="004C608B" w:rsidRPr="003123F1" w:rsidRDefault="004C608B" w:rsidP="004C608B">
      <w:pPr>
        <w:spacing w:after="120" w:line="240" w:lineRule="auto"/>
        <w:jc w:val="right"/>
        <w:rPr>
          <w:b/>
        </w:rPr>
      </w:pPr>
      <w:r w:rsidRPr="003123F1">
        <w:rPr>
          <w:b/>
        </w:rPr>
        <w:t>Expiration date: XX/XX/XXXX</w:t>
      </w:r>
    </w:p>
    <w:p w:rsidR="00E0221E" w:rsidRPr="002668D6" w:rsidRDefault="00E0221E" w:rsidP="00221AF7">
      <w:pPr>
        <w:spacing w:after="0" w:line="240" w:lineRule="auto"/>
        <w:rPr>
          <w:rFonts w:cs="Times New Roman"/>
        </w:rPr>
      </w:pPr>
      <w:r w:rsidRPr="002668D6">
        <w:rPr>
          <w:rFonts w:cs="Times New Roman"/>
        </w:rPr>
        <w:t>[School District Name]</w:t>
      </w:r>
    </w:p>
    <w:p w:rsidR="00E0221E" w:rsidRPr="002668D6" w:rsidRDefault="00E0221E" w:rsidP="00221AF7">
      <w:pPr>
        <w:spacing w:after="0" w:line="240" w:lineRule="auto"/>
        <w:rPr>
          <w:rFonts w:cs="Times New Roman"/>
        </w:rPr>
      </w:pPr>
      <w:r w:rsidRPr="002668D6">
        <w:rPr>
          <w:rFonts w:cs="Times New Roman"/>
        </w:rPr>
        <w:t>[School Name]</w:t>
      </w:r>
    </w:p>
    <w:p w:rsidR="00E0221E" w:rsidRPr="002668D6" w:rsidRDefault="00E0221E" w:rsidP="00221AF7">
      <w:pPr>
        <w:spacing w:after="0" w:line="240" w:lineRule="auto"/>
        <w:rPr>
          <w:rFonts w:cs="Times New Roman"/>
        </w:rPr>
      </w:pPr>
      <w:r w:rsidRPr="002668D6">
        <w:rPr>
          <w:rFonts w:cs="Times New Roman"/>
        </w:rPr>
        <w:t>[School Address]</w:t>
      </w:r>
    </w:p>
    <w:p w:rsidR="00E0221E" w:rsidRPr="002668D6" w:rsidRDefault="00E0221E" w:rsidP="00221AF7">
      <w:pPr>
        <w:spacing w:after="0" w:line="240" w:lineRule="auto"/>
        <w:rPr>
          <w:rFonts w:cs="Times New Roman"/>
        </w:rPr>
      </w:pPr>
      <w:r w:rsidRPr="002668D6">
        <w:rPr>
          <w:rFonts w:cs="Times New Roman"/>
        </w:rPr>
        <w:t>[School Phone Number]</w:t>
      </w:r>
    </w:p>
    <w:p w:rsidR="00E0221E" w:rsidRDefault="00E0221E" w:rsidP="00221AF7">
      <w:pPr>
        <w:spacing w:after="0" w:line="240" w:lineRule="auto"/>
        <w:rPr>
          <w:rFonts w:cs="Times New Roman"/>
        </w:rPr>
      </w:pPr>
      <w:r w:rsidRPr="002668D6">
        <w:rPr>
          <w:rFonts w:cs="Times New Roman"/>
        </w:rPr>
        <w:t>[Principal name]</w:t>
      </w:r>
    </w:p>
    <w:p w:rsidR="00221AF7" w:rsidRPr="002668D6" w:rsidRDefault="00221AF7" w:rsidP="00221AF7">
      <w:pPr>
        <w:spacing w:after="0" w:line="240" w:lineRule="auto"/>
        <w:rPr>
          <w:rFonts w:cs="Times New Roman"/>
        </w:rPr>
      </w:pPr>
    </w:p>
    <w:p w:rsidR="00221AF7" w:rsidRDefault="00556391" w:rsidP="00565DC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21AF7">
        <w:rPr>
          <w:rFonts w:cs="Times New Roman"/>
          <w:b/>
        </w:rPr>
        <w:t>GATEKEEPER</w:t>
      </w:r>
      <w:r w:rsidR="00221AF7" w:rsidRPr="00221AF7">
        <w:rPr>
          <w:rFonts w:cs="Times New Roman"/>
          <w:b/>
        </w:rPr>
        <w:t>:</w:t>
      </w:r>
      <w:r w:rsidR="00221AF7" w:rsidRPr="002668D6">
        <w:rPr>
          <w:rFonts w:cs="Times New Roman"/>
        </w:rPr>
        <w:t xml:space="preserve"> </w:t>
      </w:r>
    </w:p>
    <w:p w:rsidR="00C942E5" w:rsidRPr="00565DC7" w:rsidRDefault="00556391" w:rsidP="00221AF7">
      <w:pPr>
        <w:autoSpaceDE w:val="0"/>
        <w:autoSpaceDN w:val="0"/>
        <w:adjustRightInd w:val="0"/>
        <w:spacing w:after="120" w:line="240" w:lineRule="auto"/>
        <w:ind w:left="360"/>
        <w:rPr>
          <w:rFonts w:cs="Times New Roman"/>
        </w:rPr>
      </w:pPr>
      <w:r w:rsidRPr="002668D6">
        <w:rPr>
          <w:rFonts w:cs="Times New Roman"/>
        </w:rPr>
        <w:t>H</w:t>
      </w:r>
      <w:r w:rsidR="00E0221E" w:rsidRPr="002668D6">
        <w:rPr>
          <w:rFonts w:cs="Times New Roman"/>
        </w:rPr>
        <w:t xml:space="preserve">ello my name is __________________ calling on behalf of the Food and Nutrition Service </w:t>
      </w:r>
      <w:r w:rsidR="0044435F" w:rsidRPr="002668D6">
        <w:rPr>
          <w:rFonts w:cs="Times New Roman"/>
        </w:rPr>
        <w:t xml:space="preserve">(FNS) </w:t>
      </w:r>
      <w:r w:rsidR="00E0221E" w:rsidRPr="002668D6">
        <w:rPr>
          <w:rFonts w:cs="Times New Roman"/>
        </w:rPr>
        <w:t>of the Depar</w:t>
      </w:r>
      <w:r w:rsidR="0023195B" w:rsidRPr="002668D6">
        <w:rPr>
          <w:rFonts w:cs="Times New Roman"/>
        </w:rPr>
        <w:t xml:space="preserve">tment of Agriculture about the </w:t>
      </w:r>
      <w:r w:rsidR="0005152B" w:rsidRPr="002668D6">
        <w:rPr>
          <w:rFonts w:cs="Times New Roman"/>
          <w:b/>
          <w:bCs/>
        </w:rPr>
        <w:t xml:space="preserve">Evaluation of the Canned, Frozen, or Dried </w:t>
      </w:r>
      <w:r w:rsidR="00565DC7">
        <w:rPr>
          <w:rFonts w:cs="Times New Roman"/>
          <w:b/>
          <w:bCs/>
        </w:rPr>
        <w:t xml:space="preserve">Fruits and Vegetables </w:t>
      </w:r>
      <w:r w:rsidR="0005152B" w:rsidRPr="002668D6">
        <w:rPr>
          <w:rFonts w:cs="Times New Roman"/>
          <w:b/>
          <w:bCs/>
        </w:rPr>
        <w:t xml:space="preserve">Pilot Project of the Fresh Fruit and Vegetable Program </w:t>
      </w:r>
      <w:r w:rsidR="0005152B" w:rsidRPr="002668D6">
        <w:rPr>
          <w:rFonts w:cs="Times New Roman"/>
        </w:rPr>
        <w:t xml:space="preserve">(FFVP). </w:t>
      </w:r>
      <w:r w:rsidR="00FA5080">
        <w:rPr>
          <w:rFonts w:cs="Times New Roman"/>
        </w:rPr>
        <w:t xml:space="preserve">FNS </w:t>
      </w:r>
      <w:r w:rsidR="00FA5080">
        <w:rPr>
          <w:rFonts w:ascii="Times New Roman" w:hAnsi="Times New Roman" w:cs="Times New Roman"/>
        </w:rPr>
        <w:t xml:space="preserve">has recently contracted with Mathematica Policy Research to </w:t>
      </w:r>
      <w:r w:rsidR="00FA5080" w:rsidRPr="00565DC7">
        <w:rPr>
          <w:rFonts w:ascii="Times New Roman" w:hAnsi="Times New Roman" w:cs="Times New Roman"/>
        </w:rPr>
        <w:t xml:space="preserve">conduct an </w:t>
      </w:r>
      <w:r w:rsidR="00FA5080" w:rsidRPr="00565DC7">
        <w:rPr>
          <w:rFonts w:ascii="Times New Roman" w:hAnsi="Times New Roman" w:cs="Times New Roman"/>
          <w:bCs/>
        </w:rPr>
        <w:t>evaluation of this pilot project.</w:t>
      </w:r>
      <w:r w:rsidR="00FA5080">
        <w:rPr>
          <w:rFonts w:ascii="Times New Roman" w:hAnsi="Times New Roman" w:cs="Times New Roman"/>
          <w:bCs/>
        </w:rPr>
        <w:t xml:space="preserve"> I </w:t>
      </w:r>
      <w:r w:rsidR="00C942E5" w:rsidRPr="002668D6">
        <w:rPr>
          <w:rFonts w:cs="Times New Roman"/>
        </w:rPr>
        <w:t>need to speak with [Principal Name]</w:t>
      </w:r>
      <w:r w:rsidR="0091418F" w:rsidRPr="002668D6">
        <w:rPr>
          <w:rFonts w:cs="Times New Roman"/>
        </w:rPr>
        <w:t xml:space="preserve">. </w:t>
      </w:r>
      <w:r w:rsidR="00C942E5" w:rsidRPr="002668D6">
        <w:rPr>
          <w:rFonts w:cs="Times New Roman"/>
        </w:rPr>
        <w:t>He/She is aware that [School Name] is participating in the evaluation</w:t>
      </w:r>
      <w:r w:rsidR="00235D8B">
        <w:rPr>
          <w:rFonts w:cs="Times New Roman"/>
        </w:rPr>
        <w:t xml:space="preserve"> a</w:t>
      </w:r>
      <w:r w:rsidR="00C942E5" w:rsidRPr="002668D6">
        <w:rPr>
          <w:rFonts w:cs="Times New Roman"/>
        </w:rPr>
        <w:t>nd should have received an email regarding the study at your school</w:t>
      </w:r>
      <w:r w:rsidR="00221AF7">
        <w:rPr>
          <w:rFonts w:cs="Times New Roman"/>
        </w:rPr>
        <w:t>.</w:t>
      </w:r>
    </w:p>
    <w:p w:rsidR="0091418F" w:rsidRPr="00221AF7" w:rsidRDefault="0091418F" w:rsidP="00B561D0">
      <w:pPr>
        <w:tabs>
          <w:tab w:val="left" w:pos="7553"/>
        </w:tabs>
        <w:spacing w:after="0" w:line="240" w:lineRule="auto"/>
        <w:rPr>
          <w:rFonts w:cs="Times New Roman"/>
          <w:b/>
        </w:rPr>
      </w:pPr>
      <w:r w:rsidRPr="00221AF7">
        <w:rPr>
          <w:rFonts w:cs="Times New Roman"/>
          <w:b/>
        </w:rPr>
        <w:t>IF GATEKEEPER NEEDS MORE INFORMATION:</w:t>
      </w:r>
    </w:p>
    <w:p w:rsidR="00E0221E" w:rsidRPr="002668D6" w:rsidRDefault="00E0221E" w:rsidP="00B561D0">
      <w:pPr>
        <w:tabs>
          <w:tab w:val="left" w:pos="360"/>
        </w:tabs>
        <w:spacing w:line="240" w:lineRule="auto"/>
        <w:ind w:left="360"/>
        <w:rPr>
          <w:rFonts w:cs="Times New Roman"/>
        </w:rPr>
      </w:pPr>
      <w:r w:rsidRPr="0091418F">
        <w:rPr>
          <w:rFonts w:cs="Times New Roman"/>
        </w:rPr>
        <w:t xml:space="preserve">This evaluation will examine the implementation of the pilot project in xxx schools in xx </w:t>
      </w:r>
      <w:r w:rsidR="00565DC7">
        <w:rPr>
          <w:rFonts w:cs="Times New Roman"/>
        </w:rPr>
        <w:t>S</w:t>
      </w:r>
      <w:r w:rsidR="00565DC7" w:rsidRPr="0091418F">
        <w:rPr>
          <w:rFonts w:cs="Times New Roman"/>
        </w:rPr>
        <w:t xml:space="preserve">tates </w:t>
      </w:r>
      <w:r w:rsidRPr="0091418F">
        <w:rPr>
          <w:rFonts w:cs="Times New Roman"/>
        </w:rPr>
        <w:t>during the 2014-2015 school year and will assess the impact on participating students, including whether children experience</w:t>
      </w:r>
      <w:r w:rsidR="00565DC7">
        <w:rPr>
          <w:rFonts w:cs="Times New Roman"/>
        </w:rPr>
        <w:t xml:space="preserve">d a change in their </w:t>
      </w:r>
      <w:r w:rsidRPr="0091418F">
        <w:rPr>
          <w:rFonts w:cs="Times New Roman"/>
        </w:rPr>
        <w:t xml:space="preserve">consumption of fruits and vegetables </w:t>
      </w:r>
      <w:r w:rsidR="00565DC7">
        <w:rPr>
          <w:rFonts w:cs="Times New Roman"/>
        </w:rPr>
        <w:t>at school</w:t>
      </w:r>
      <w:r w:rsidR="0091418F" w:rsidRPr="0091418F">
        <w:rPr>
          <w:rFonts w:cs="Times New Roman"/>
        </w:rPr>
        <w:t xml:space="preserve">. </w:t>
      </w:r>
      <w:r w:rsidR="000D733D" w:rsidRPr="0091418F">
        <w:rPr>
          <w:rFonts w:cs="Times New Roman"/>
        </w:rPr>
        <w:t xml:space="preserve">I am calling to follow up on an email </w:t>
      </w:r>
      <w:r w:rsidRPr="0091418F">
        <w:rPr>
          <w:rFonts w:cs="Times New Roman"/>
        </w:rPr>
        <w:t xml:space="preserve">sent to [Principal Name] regarding the study </w:t>
      </w:r>
      <w:r w:rsidR="003704B8" w:rsidRPr="0091418F">
        <w:rPr>
          <w:rFonts w:cs="Times New Roman"/>
        </w:rPr>
        <w:t>in your school.</w:t>
      </w:r>
    </w:p>
    <w:p w:rsidR="00B561D0" w:rsidRDefault="0023195B" w:rsidP="00B561D0">
      <w:pPr>
        <w:spacing w:after="0" w:line="240" w:lineRule="auto"/>
        <w:rPr>
          <w:rFonts w:cs="Times New Roman"/>
        </w:rPr>
      </w:pPr>
      <w:r w:rsidRPr="00221AF7">
        <w:rPr>
          <w:rFonts w:cs="Times New Roman"/>
          <w:b/>
        </w:rPr>
        <w:t xml:space="preserve">PRINCIPAL </w:t>
      </w:r>
      <w:r w:rsidR="00596F9E" w:rsidRPr="00221AF7">
        <w:rPr>
          <w:rFonts w:cs="Times New Roman"/>
          <w:b/>
        </w:rPr>
        <w:t>NOT AVAILABLE:</w:t>
      </w:r>
    </w:p>
    <w:p w:rsidR="00596F9E" w:rsidRPr="002668D6" w:rsidRDefault="00596F9E" w:rsidP="00B561D0">
      <w:pPr>
        <w:spacing w:line="240" w:lineRule="auto"/>
        <w:ind w:left="360"/>
        <w:rPr>
          <w:rFonts w:cs="Times New Roman"/>
        </w:rPr>
      </w:pPr>
      <w:r w:rsidRPr="002668D6">
        <w:rPr>
          <w:rFonts w:cs="Times New Roman"/>
        </w:rPr>
        <w:t>When is a better time to call back to reach him/her?</w:t>
      </w:r>
    </w:p>
    <w:p w:rsidR="00A56DA5" w:rsidRPr="002668D6" w:rsidRDefault="00A56DA5" w:rsidP="00B561D0">
      <w:pPr>
        <w:spacing w:line="240" w:lineRule="auto"/>
        <w:ind w:left="360"/>
        <w:rPr>
          <w:rFonts w:cs="Times New Roman"/>
        </w:rPr>
      </w:pPr>
      <w:r w:rsidRPr="002668D6">
        <w:rPr>
          <w:rFonts w:cs="Times New Roman"/>
        </w:rPr>
        <w:t>RECORD CALLBACK TIME:</w:t>
      </w:r>
    </w:p>
    <w:p w:rsidR="00556391" w:rsidRPr="002668D6" w:rsidRDefault="00556391" w:rsidP="00B561D0">
      <w:pPr>
        <w:spacing w:line="240" w:lineRule="auto"/>
        <w:ind w:left="360"/>
        <w:rPr>
          <w:rFonts w:cs="Times New Roman"/>
        </w:rPr>
      </w:pPr>
      <w:r w:rsidRPr="002668D6">
        <w:rPr>
          <w:rFonts w:cs="Times New Roman"/>
        </w:rPr>
        <w:t>DAY/DATE:</w:t>
      </w:r>
      <w:r w:rsidR="00196A6E" w:rsidRPr="002668D6">
        <w:rPr>
          <w:rFonts w:cs="Times New Roman"/>
        </w:rPr>
        <w:t xml:space="preserve"> </w:t>
      </w:r>
      <w:r w:rsidRPr="002668D6">
        <w:rPr>
          <w:rFonts w:cs="Times New Roman"/>
        </w:rPr>
        <w:t>_________________</w:t>
      </w:r>
      <w:r w:rsidRPr="002668D6">
        <w:rPr>
          <w:rFonts w:cs="Times New Roman"/>
        </w:rPr>
        <w:tab/>
      </w:r>
      <w:r w:rsidRPr="002668D6">
        <w:rPr>
          <w:rFonts w:cs="Times New Roman"/>
        </w:rPr>
        <w:tab/>
        <w:t>TIME: __:___ AM/PM</w:t>
      </w:r>
    </w:p>
    <w:p w:rsidR="00B561D0" w:rsidRDefault="00596F9E" w:rsidP="00B561D0">
      <w:pPr>
        <w:spacing w:after="0" w:line="240" w:lineRule="auto"/>
        <w:rPr>
          <w:rFonts w:cs="Times New Roman"/>
          <w:b/>
        </w:rPr>
      </w:pPr>
      <w:r w:rsidRPr="00221AF7">
        <w:rPr>
          <w:rFonts w:cs="Times New Roman"/>
          <w:b/>
        </w:rPr>
        <w:t xml:space="preserve">GATEKEEPER ASKS ABOUT STUDY: </w:t>
      </w:r>
    </w:p>
    <w:p w:rsidR="00596F9E" w:rsidRPr="00B561D0" w:rsidRDefault="00596F9E" w:rsidP="00B561D0">
      <w:pPr>
        <w:spacing w:after="120" w:line="240" w:lineRule="auto"/>
        <w:ind w:left="720"/>
        <w:rPr>
          <w:rFonts w:cs="Times New Roman"/>
        </w:rPr>
      </w:pPr>
      <w:r w:rsidRPr="00B561D0">
        <w:rPr>
          <w:rFonts w:cs="Times New Roman"/>
        </w:rPr>
        <w:t>REFER TO FAQs</w:t>
      </w:r>
    </w:p>
    <w:p w:rsidR="00B561D0" w:rsidRPr="00B561D0" w:rsidRDefault="0088546C" w:rsidP="00B561D0">
      <w:pPr>
        <w:spacing w:after="0" w:line="240" w:lineRule="auto"/>
        <w:rPr>
          <w:rFonts w:cs="Times New Roman"/>
          <w:b/>
        </w:rPr>
      </w:pPr>
      <w:r w:rsidRPr="00B561D0">
        <w:rPr>
          <w:rFonts w:cs="Times New Roman"/>
          <w:b/>
        </w:rPr>
        <w:t xml:space="preserve">PRINCIPAL ON PHONE: </w:t>
      </w:r>
    </w:p>
    <w:p w:rsidR="00B561D0" w:rsidRPr="002668D6" w:rsidRDefault="0088546C" w:rsidP="00B561D0">
      <w:pPr>
        <w:spacing w:after="0" w:line="240" w:lineRule="auto"/>
        <w:ind w:left="360"/>
        <w:rPr>
          <w:rFonts w:cs="Times New Roman"/>
        </w:rPr>
      </w:pPr>
      <w:r w:rsidRPr="002668D6">
        <w:rPr>
          <w:rFonts w:cs="Times New Roman"/>
        </w:rPr>
        <w:t xml:space="preserve">Hello my name is __________________ calling on behalf of the Food and Nutrition Service of the Department of Agriculture about the </w:t>
      </w:r>
      <w:r w:rsidR="0005152B" w:rsidRPr="002668D6">
        <w:rPr>
          <w:rFonts w:cs="Times New Roman"/>
          <w:b/>
          <w:bCs/>
        </w:rPr>
        <w:t xml:space="preserve">Evaluation of the Canned, Frozen, or Dried </w:t>
      </w:r>
      <w:r w:rsidR="00565DC7">
        <w:rPr>
          <w:rFonts w:cs="Times New Roman"/>
          <w:b/>
          <w:bCs/>
        </w:rPr>
        <w:t xml:space="preserve">Fruits and Vegetables </w:t>
      </w:r>
      <w:r w:rsidR="0005152B" w:rsidRPr="002668D6">
        <w:rPr>
          <w:rFonts w:cs="Times New Roman"/>
          <w:b/>
          <w:bCs/>
        </w:rPr>
        <w:t xml:space="preserve">Pilot Project of the Fresh Fruit and Vegetable Program </w:t>
      </w:r>
      <w:r w:rsidR="0005152B" w:rsidRPr="002668D6">
        <w:rPr>
          <w:rFonts w:cs="Times New Roman"/>
        </w:rPr>
        <w:t xml:space="preserve">(FFVP). </w:t>
      </w:r>
      <w:r w:rsidRPr="002668D6">
        <w:rPr>
          <w:rFonts w:cs="Times New Roman"/>
        </w:rPr>
        <w:t xml:space="preserve">I am calling to follow up on </w:t>
      </w:r>
      <w:r w:rsidR="000D733D" w:rsidRPr="002668D6">
        <w:rPr>
          <w:rFonts w:cs="Times New Roman"/>
        </w:rPr>
        <w:t xml:space="preserve">an email </w:t>
      </w:r>
      <w:r w:rsidRPr="002668D6">
        <w:rPr>
          <w:rFonts w:cs="Times New Roman"/>
        </w:rPr>
        <w:t>sent to you regarding your school’s participation in th</w:t>
      </w:r>
      <w:r w:rsidR="000D733D" w:rsidRPr="002668D6">
        <w:rPr>
          <w:rFonts w:cs="Times New Roman"/>
        </w:rPr>
        <w:t>is study</w:t>
      </w:r>
      <w:r w:rsidR="0091418F" w:rsidRPr="002668D6">
        <w:rPr>
          <w:rFonts w:cs="Times New Roman"/>
        </w:rPr>
        <w:t xml:space="preserve">. </w:t>
      </w:r>
      <w:r w:rsidR="000D733D" w:rsidRPr="002668D6">
        <w:rPr>
          <w:rFonts w:cs="Times New Roman"/>
        </w:rPr>
        <w:t>Did you receive the email</w:t>
      </w:r>
      <w:r w:rsidRPr="002668D6">
        <w:rPr>
          <w:rFonts w:cs="Times New Roman"/>
        </w:rPr>
        <w:t xml:space="preserve"> and </w:t>
      </w:r>
      <w:r w:rsidR="00423BCC">
        <w:rPr>
          <w:rFonts w:cs="Times New Roman"/>
        </w:rPr>
        <w:t>have</w:t>
      </w:r>
      <w:r w:rsidRPr="002668D6">
        <w:rPr>
          <w:rFonts w:cs="Times New Roman"/>
        </w:rPr>
        <w:t xml:space="preserve"> a chance to read it?</w:t>
      </w:r>
    </w:p>
    <w:p w:rsidR="00B561D0" w:rsidRDefault="00B561D0" w:rsidP="00B561D0">
      <w:pPr>
        <w:spacing w:before="1200" w:after="0" w:line="240" w:lineRule="auto"/>
        <w:ind w:left="360" w:hanging="360"/>
        <w:rPr>
          <w:b/>
          <w:i/>
          <w:sz w:val="20"/>
        </w:rPr>
      </w:pPr>
      <w:r>
        <w:rPr>
          <w:b/>
          <w:i/>
          <w:sz w:val="20"/>
        </w:rPr>
        <w:t>________________________________</w:t>
      </w:r>
    </w:p>
    <w:p w:rsidR="00221AF7" w:rsidRDefault="00221AF7" w:rsidP="00B561D0">
      <w:pPr>
        <w:pStyle w:val="BodyText"/>
      </w:pPr>
      <w:r w:rsidRPr="003123F1">
        <w:rPr>
          <w:b w:val="0"/>
          <w:i/>
          <w:sz w:val="20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</w:t>
      </w:r>
      <w:r w:rsidR="0027697E">
        <w:rPr>
          <w:b w:val="0"/>
          <w:i/>
          <w:sz w:val="20"/>
        </w:rPr>
        <w:t>20</w:t>
      </w:r>
      <w:bookmarkStart w:id="0" w:name="_GoBack"/>
      <w:bookmarkEnd w:id="0"/>
      <w:r>
        <w:rPr>
          <w:b w:val="0"/>
          <w:i/>
          <w:sz w:val="20"/>
        </w:rPr>
        <w:t xml:space="preserve"> </w:t>
      </w:r>
      <w:r w:rsidRPr="003123F1">
        <w:rPr>
          <w:b w:val="0"/>
          <w:i/>
          <w:sz w:val="20"/>
        </w:rPr>
        <w:t xml:space="preserve">minutes per response, including the time for reviewing instructions, searching existing data sources, gathering and maintaining the data needed, and completing and reviewing the collection of information. </w:t>
      </w:r>
    </w:p>
    <w:p w:rsidR="00221AF7" w:rsidRDefault="00221AF7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88546C" w:rsidRPr="00423BCC" w:rsidRDefault="00196A6E" w:rsidP="0088546C">
      <w:pPr>
        <w:spacing w:line="240" w:lineRule="auto"/>
        <w:rPr>
          <w:rFonts w:cs="Times New Roman"/>
          <w:b/>
        </w:rPr>
      </w:pPr>
      <w:r w:rsidRPr="00423BCC">
        <w:rPr>
          <w:rFonts w:cs="Times New Roman"/>
          <w:b/>
        </w:rPr>
        <w:lastRenderedPageBreak/>
        <w:t>IF DID NOT RECEIVE THE EMAIL</w:t>
      </w:r>
      <w:r w:rsidR="00423BCC">
        <w:rPr>
          <w:rFonts w:cs="Times New Roman"/>
          <w:b/>
        </w:rPr>
        <w:t xml:space="preserve"> OR DIDN’T READ THE EMAIL:</w:t>
      </w:r>
      <w:r w:rsidR="0088546C" w:rsidRPr="00423BCC">
        <w:rPr>
          <w:rFonts w:cs="Times New Roman"/>
          <w:b/>
        </w:rPr>
        <w:t xml:space="preserve">  </w:t>
      </w:r>
    </w:p>
    <w:p w:rsidR="0088546C" w:rsidRPr="002668D6" w:rsidRDefault="0005152B" w:rsidP="00B561D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2668D6">
        <w:rPr>
          <w:rFonts w:cs="Times New Roman"/>
        </w:rPr>
        <w:t>I can briefly g</w:t>
      </w:r>
      <w:r w:rsidR="0088546C" w:rsidRPr="002668D6">
        <w:rPr>
          <w:rFonts w:cs="Times New Roman"/>
        </w:rPr>
        <w:t>o</w:t>
      </w:r>
      <w:r w:rsidR="00196A6E" w:rsidRPr="002668D6">
        <w:rPr>
          <w:rFonts w:cs="Times New Roman"/>
        </w:rPr>
        <w:t xml:space="preserve"> over the contents of the email</w:t>
      </w:r>
      <w:r w:rsidR="0088546C" w:rsidRPr="002668D6">
        <w:rPr>
          <w:rFonts w:cs="Times New Roman"/>
        </w:rPr>
        <w:t xml:space="preserve">. The data collection will begin in </w:t>
      </w:r>
      <w:r w:rsidR="00565DC7" w:rsidRPr="00565DC7">
        <w:rPr>
          <w:rFonts w:cs="Times New Roman"/>
        </w:rPr>
        <w:t xml:space="preserve">September </w:t>
      </w:r>
      <w:r w:rsidR="0088546C" w:rsidRPr="00565DC7">
        <w:rPr>
          <w:rFonts w:cs="Times New Roman"/>
        </w:rPr>
        <w:t>2014</w:t>
      </w:r>
      <w:r w:rsidR="0088546C" w:rsidRPr="002668D6">
        <w:rPr>
          <w:rFonts w:cs="Times New Roman"/>
        </w:rPr>
        <w:t xml:space="preserve"> and will continue in spring 2015. In each school included in the study, we will:</w:t>
      </w:r>
    </w:p>
    <w:p w:rsidR="0088546C" w:rsidRPr="002668D6" w:rsidRDefault="0088546C" w:rsidP="00B561D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</w:p>
    <w:p w:rsidR="0088546C" w:rsidRPr="002668D6" w:rsidRDefault="0088546C" w:rsidP="00B561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</w:rPr>
      </w:pPr>
      <w:r w:rsidRPr="002668D6">
        <w:rPr>
          <w:rFonts w:cs="Times New Roman"/>
        </w:rPr>
        <w:t xml:space="preserve">Randomly select a </w:t>
      </w:r>
      <w:r w:rsidR="00136B78" w:rsidRPr="002668D6">
        <w:rPr>
          <w:rFonts w:cs="Times New Roman"/>
        </w:rPr>
        <w:t xml:space="preserve">small number of </w:t>
      </w:r>
      <w:r w:rsidRPr="002668D6">
        <w:rPr>
          <w:rFonts w:cs="Times New Roman"/>
        </w:rPr>
        <w:t xml:space="preserve">classrooms and </w:t>
      </w:r>
      <w:r w:rsidR="00565DC7">
        <w:rPr>
          <w:rFonts w:cs="Times New Roman"/>
        </w:rPr>
        <w:t>[</w:t>
      </w:r>
      <w:r w:rsidRPr="002668D6">
        <w:rPr>
          <w:rFonts w:cs="Times New Roman"/>
        </w:rPr>
        <w:t>xx</w:t>
      </w:r>
      <w:r w:rsidR="00565DC7">
        <w:rPr>
          <w:rFonts w:cs="Times New Roman"/>
        </w:rPr>
        <w:t>]</w:t>
      </w:r>
      <w:r w:rsidRPr="002668D6">
        <w:rPr>
          <w:rFonts w:cs="Times New Roman"/>
        </w:rPr>
        <w:t xml:space="preserve"> students in grades (4, 5, and 6) in your school. During the reference week, which we will schedule with you and your staff, a trained interviewer will observe the distribution of </w:t>
      </w:r>
      <w:r w:rsidR="00565DC7">
        <w:rPr>
          <w:rFonts w:cs="Times New Roman"/>
        </w:rPr>
        <w:t xml:space="preserve">free fruit and vegetable </w:t>
      </w:r>
      <w:r w:rsidRPr="002668D6">
        <w:rPr>
          <w:rFonts w:cs="Times New Roman"/>
        </w:rPr>
        <w:t>snacks in each of the sampled classrooms.</w:t>
      </w:r>
    </w:p>
    <w:p w:rsidR="0088546C" w:rsidRPr="002668D6" w:rsidRDefault="0088546C" w:rsidP="00B561D0">
      <w:pPr>
        <w:pStyle w:val="ListParagraph"/>
        <w:numPr>
          <w:ilvl w:val="0"/>
          <w:numId w:val="1"/>
        </w:numPr>
        <w:ind w:left="1080"/>
        <w:rPr>
          <w:rFonts w:cs="Times New Roman"/>
        </w:rPr>
      </w:pPr>
      <w:r w:rsidRPr="002668D6">
        <w:rPr>
          <w:rFonts w:cs="Times New Roman"/>
        </w:rPr>
        <w:t>A letter will be sent to the parent/guardian of each selected student explaining the study and containing a form requesting parental consent</w:t>
      </w:r>
      <w:r w:rsidRPr="002668D6">
        <w:rPr>
          <w:rFonts w:cs="Times New Roman"/>
          <w:b/>
        </w:rPr>
        <w:t xml:space="preserve">. </w:t>
      </w:r>
      <w:r w:rsidR="00375319" w:rsidRPr="002668D6">
        <w:rPr>
          <w:rFonts w:cs="Times New Roman"/>
          <w:b/>
        </w:rPr>
        <w:t>[IMPLIED CONSENT]</w:t>
      </w:r>
      <w:r w:rsidR="00136B78" w:rsidRPr="002668D6">
        <w:rPr>
          <w:rFonts w:cs="Times New Roman"/>
          <w:b/>
        </w:rPr>
        <w:t>:</w:t>
      </w:r>
      <w:r w:rsidR="00375319" w:rsidRPr="002668D6">
        <w:rPr>
          <w:rFonts w:cs="Times New Roman"/>
        </w:rPr>
        <w:t xml:space="preserve"> Your school district requires implied parental consent for their child to participate in this study. </w:t>
      </w:r>
      <w:r w:rsidR="00375319" w:rsidRPr="002668D6">
        <w:rPr>
          <w:rFonts w:cs="Times New Roman"/>
          <w:b/>
        </w:rPr>
        <w:t>[ACTIVE CONSENT]</w:t>
      </w:r>
      <w:r w:rsidR="00136B78" w:rsidRPr="002668D6">
        <w:rPr>
          <w:rFonts w:cs="Times New Roman"/>
          <w:b/>
        </w:rPr>
        <w:t>:</w:t>
      </w:r>
      <w:r w:rsidR="00375319" w:rsidRPr="002668D6">
        <w:rPr>
          <w:rFonts w:cs="Times New Roman"/>
        </w:rPr>
        <w:t xml:space="preserve"> Your school district requires active parental consent for their child to participate in this study.</w:t>
      </w:r>
      <w:r w:rsidRPr="002668D6">
        <w:rPr>
          <w:rFonts w:cs="Times New Roman"/>
        </w:rPr>
        <w:t xml:space="preserve"> There will be a business reply envelope included for the parent to return the signed consent to Mathematica with no mailing cost to the parent.</w:t>
      </w:r>
    </w:p>
    <w:p w:rsidR="0088546C" w:rsidRPr="002668D6" w:rsidRDefault="0088546C" w:rsidP="00B561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</w:rPr>
      </w:pPr>
      <w:r w:rsidRPr="002668D6">
        <w:rPr>
          <w:rFonts w:cs="Times New Roman"/>
        </w:rPr>
        <w:t xml:space="preserve">We will ask all students in the selected classrooms to complete a brief survey about their experiences with the fruit and vegetable snack program. The sample of </w:t>
      </w:r>
      <w:r w:rsidR="00885787">
        <w:rPr>
          <w:rFonts w:cs="Times New Roman"/>
        </w:rPr>
        <w:t>[</w:t>
      </w:r>
      <w:r w:rsidRPr="002668D6">
        <w:rPr>
          <w:rFonts w:cs="Times New Roman"/>
        </w:rPr>
        <w:t>xx</w:t>
      </w:r>
      <w:r w:rsidR="00885787">
        <w:rPr>
          <w:rFonts w:cs="Times New Roman"/>
        </w:rPr>
        <w:t>]</w:t>
      </w:r>
      <w:r w:rsidRPr="002668D6">
        <w:rPr>
          <w:rFonts w:cs="Times New Roman"/>
        </w:rPr>
        <w:t xml:space="preserve"> students in each grade will complete a food diary </w:t>
      </w:r>
      <w:r w:rsidR="00D65819" w:rsidRPr="002668D6">
        <w:rPr>
          <w:rFonts w:cs="Times New Roman"/>
        </w:rPr>
        <w:t xml:space="preserve">about food eaten </w:t>
      </w:r>
      <w:r w:rsidR="0091418F" w:rsidRPr="002668D6">
        <w:rPr>
          <w:rFonts w:cs="Times New Roman"/>
        </w:rPr>
        <w:t>during one</w:t>
      </w:r>
      <w:r w:rsidRPr="002668D6">
        <w:rPr>
          <w:rFonts w:cs="Times New Roman"/>
        </w:rPr>
        <w:t xml:space="preserve"> school day with the assistance of a trained data collector and then participate in an interviewer-administered dietary recall. </w:t>
      </w:r>
    </w:p>
    <w:p w:rsidR="0088546C" w:rsidRPr="002668D6" w:rsidRDefault="0088546C" w:rsidP="00B561D0">
      <w:pPr>
        <w:autoSpaceDE w:val="0"/>
        <w:autoSpaceDN w:val="0"/>
        <w:adjustRightInd w:val="0"/>
        <w:spacing w:after="0" w:line="240" w:lineRule="auto"/>
        <w:ind w:left="360"/>
        <w:rPr>
          <w:rFonts w:eastAsia="SymbolMT" w:cs="Times New Roman"/>
        </w:rPr>
      </w:pPr>
    </w:p>
    <w:p w:rsidR="0088546C" w:rsidRPr="002668D6" w:rsidRDefault="0088546C" w:rsidP="00B561D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2668D6">
        <w:rPr>
          <w:rFonts w:eastAsia="SymbolMT" w:cs="Times New Roman"/>
        </w:rPr>
        <w:t>We will a</w:t>
      </w:r>
      <w:r w:rsidRPr="002668D6">
        <w:rPr>
          <w:rFonts w:cs="Times New Roman"/>
        </w:rPr>
        <w:t xml:space="preserve">sk the school food service manager, </w:t>
      </w:r>
      <w:r w:rsidR="00D65819" w:rsidRPr="002668D6">
        <w:rPr>
          <w:rFonts w:cs="Times New Roman"/>
        </w:rPr>
        <w:t>a</w:t>
      </w:r>
      <w:r w:rsidR="00136B78" w:rsidRPr="002668D6">
        <w:rPr>
          <w:rFonts w:cs="Times New Roman"/>
        </w:rPr>
        <w:t xml:space="preserve"> small number of fourth to sixth grade</w:t>
      </w:r>
      <w:r w:rsidRPr="002668D6">
        <w:rPr>
          <w:rFonts w:cs="Times New Roman"/>
        </w:rPr>
        <w:t xml:space="preserve"> classroom teachers, and parents in </w:t>
      </w:r>
      <w:r w:rsidR="00D65819" w:rsidRPr="002668D6">
        <w:rPr>
          <w:rFonts w:cs="Times New Roman"/>
        </w:rPr>
        <w:t xml:space="preserve">the </w:t>
      </w:r>
      <w:r w:rsidRPr="002668D6">
        <w:rPr>
          <w:rFonts w:cs="Times New Roman"/>
        </w:rPr>
        <w:t>selected classrooms to complete brief surveys.</w:t>
      </w:r>
    </w:p>
    <w:p w:rsidR="0088546C" w:rsidRPr="002668D6" w:rsidRDefault="0088546C" w:rsidP="00B561D0">
      <w:pPr>
        <w:autoSpaceDE w:val="0"/>
        <w:autoSpaceDN w:val="0"/>
        <w:adjustRightInd w:val="0"/>
        <w:spacing w:after="0" w:line="240" w:lineRule="auto"/>
        <w:ind w:left="360"/>
        <w:rPr>
          <w:rFonts w:eastAsia="SymbolMT" w:cs="Times New Roman"/>
        </w:rPr>
      </w:pPr>
    </w:p>
    <w:p w:rsidR="0088546C" w:rsidRPr="002668D6" w:rsidRDefault="0088546C" w:rsidP="00B561D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2668D6">
        <w:rPr>
          <w:rFonts w:eastAsia="SymbolMT" w:cs="Times New Roman"/>
        </w:rPr>
        <w:t xml:space="preserve">Finally, we will </w:t>
      </w:r>
      <w:r w:rsidRPr="002668D6">
        <w:rPr>
          <w:rFonts w:cs="Times New Roman"/>
        </w:rPr>
        <w:t>ask you to complete a self-administered, editable PDF survey about how the</w:t>
      </w:r>
      <w:r w:rsidR="0005152B" w:rsidRPr="002668D6">
        <w:rPr>
          <w:rFonts w:cs="Times New Roman"/>
        </w:rPr>
        <w:t xml:space="preserve"> </w:t>
      </w:r>
      <w:r w:rsidRPr="002668D6">
        <w:rPr>
          <w:rFonts w:cs="Times New Roman"/>
        </w:rPr>
        <w:t>FFVP operates in your school.</w:t>
      </w:r>
    </w:p>
    <w:p w:rsidR="00375319" w:rsidRPr="002668D6" w:rsidRDefault="00375319" w:rsidP="00B561D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</w:p>
    <w:p w:rsidR="00375319" w:rsidRPr="002668D6" w:rsidRDefault="00423BCC" w:rsidP="0088546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23BCC">
        <w:rPr>
          <w:rFonts w:cs="Times New Roman"/>
          <w:b/>
        </w:rPr>
        <w:t>AS NEEDED:</w:t>
      </w:r>
      <w:r>
        <w:rPr>
          <w:rFonts w:cs="Times New Roman"/>
        </w:rPr>
        <w:t xml:space="preserve">  </w:t>
      </w:r>
      <w:r w:rsidR="00375319" w:rsidRPr="00221AF7">
        <w:rPr>
          <w:rFonts w:cs="Times New Roman"/>
          <w:b/>
        </w:rPr>
        <w:t>GAINING COOPERATION</w:t>
      </w:r>
      <w:r w:rsidR="00375319" w:rsidRPr="002668D6">
        <w:rPr>
          <w:rFonts w:cs="Times New Roman"/>
        </w:rPr>
        <w:t>:</w:t>
      </w:r>
    </w:p>
    <w:p w:rsidR="0044435F" w:rsidRPr="002668D6" w:rsidRDefault="00136B78" w:rsidP="00B561D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2668D6">
        <w:rPr>
          <w:rFonts w:cs="Times New Roman"/>
        </w:rPr>
        <w:t>As you may know</w:t>
      </w:r>
      <w:r w:rsidR="00024F55">
        <w:rPr>
          <w:rFonts w:cs="Times New Roman"/>
        </w:rPr>
        <w:t xml:space="preserve"> </w:t>
      </w:r>
      <w:r w:rsidRPr="002668D6">
        <w:rPr>
          <w:rFonts w:cs="Times New Roman"/>
        </w:rPr>
        <w:t>,</w:t>
      </w:r>
      <w:r w:rsidR="00024F55">
        <w:rPr>
          <w:rFonts w:cs="Times New Roman"/>
        </w:rPr>
        <w:t xml:space="preserve">your school applied and was selected </w:t>
      </w:r>
      <w:r w:rsidRPr="002668D6">
        <w:rPr>
          <w:rFonts w:cs="Times New Roman"/>
        </w:rPr>
        <w:t xml:space="preserve"> by the USDA Food and Nutrition Service as one </w:t>
      </w:r>
      <w:r w:rsidR="00565DC7">
        <w:rPr>
          <w:rFonts w:cs="Times New Roman"/>
        </w:rPr>
        <w:t xml:space="preserve">of </w:t>
      </w:r>
      <w:r w:rsidRPr="002668D6">
        <w:rPr>
          <w:rFonts w:cs="Times New Roman"/>
        </w:rPr>
        <w:t xml:space="preserve">the </w:t>
      </w:r>
      <w:r w:rsidR="00565DC7">
        <w:rPr>
          <w:rFonts w:cs="Times New Roman"/>
        </w:rPr>
        <w:t>[</w:t>
      </w:r>
      <w:r w:rsidRPr="002668D6">
        <w:rPr>
          <w:rFonts w:cs="Times New Roman"/>
        </w:rPr>
        <w:t>xx</w:t>
      </w:r>
      <w:r w:rsidR="00565DC7">
        <w:rPr>
          <w:rFonts w:cs="Times New Roman"/>
        </w:rPr>
        <w:t>]</w:t>
      </w:r>
      <w:r w:rsidRPr="002668D6">
        <w:rPr>
          <w:rFonts w:cs="Times New Roman"/>
        </w:rPr>
        <w:t xml:space="preserve"> schools across the country that are participating in </w:t>
      </w:r>
      <w:r w:rsidRPr="002668D6">
        <w:rPr>
          <w:rFonts w:cs="Times New Roman"/>
          <w:b/>
          <w:bCs/>
        </w:rPr>
        <w:t xml:space="preserve">Evaluation of the Canned, Frozen, or Dried </w:t>
      </w:r>
      <w:r w:rsidR="00565DC7">
        <w:rPr>
          <w:rFonts w:cs="Times New Roman"/>
          <w:b/>
          <w:bCs/>
        </w:rPr>
        <w:t xml:space="preserve">Fruits and Vegetables </w:t>
      </w:r>
      <w:r w:rsidRPr="002668D6">
        <w:rPr>
          <w:rFonts w:cs="Times New Roman"/>
          <w:b/>
          <w:bCs/>
        </w:rPr>
        <w:t xml:space="preserve">Pilot Project of the Fresh Fruit and Vegetable Program </w:t>
      </w:r>
      <w:r w:rsidRPr="002668D6">
        <w:rPr>
          <w:rFonts w:cs="Times New Roman"/>
        </w:rPr>
        <w:t xml:space="preserve">(FFVP). </w:t>
      </w:r>
      <w:r w:rsidR="00476109" w:rsidRPr="002668D6">
        <w:rPr>
          <w:rFonts w:cs="Times New Roman"/>
        </w:rPr>
        <w:t>The</w:t>
      </w:r>
      <w:r w:rsidR="0044435F" w:rsidRPr="002668D6">
        <w:rPr>
          <w:rFonts w:cs="Times New Roman"/>
        </w:rPr>
        <w:t xml:space="preserve"> </w:t>
      </w:r>
      <w:r w:rsidR="00537C1B" w:rsidRPr="002668D6">
        <w:rPr>
          <w:rFonts w:cs="Times New Roman"/>
        </w:rPr>
        <w:t xml:space="preserve">data from this </w:t>
      </w:r>
      <w:r w:rsidR="0044435F" w:rsidRPr="002668D6">
        <w:rPr>
          <w:rFonts w:cs="Times New Roman"/>
        </w:rPr>
        <w:t>evaluation will help us learn about how well the program works at your school from you, your staff, your students and their parents</w:t>
      </w:r>
      <w:r w:rsidR="0091418F" w:rsidRPr="002668D6">
        <w:rPr>
          <w:rFonts w:cs="Times New Roman"/>
        </w:rPr>
        <w:t xml:space="preserve">. </w:t>
      </w:r>
      <w:r w:rsidR="0044435F" w:rsidRPr="002668D6">
        <w:rPr>
          <w:rFonts w:cs="Times New Roman"/>
        </w:rPr>
        <w:t>We will be observ</w:t>
      </w:r>
      <w:r w:rsidR="00D65819" w:rsidRPr="002668D6">
        <w:rPr>
          <w:rFonts w:cs="Times New Roman"/>
        </w:rPr>
        <w:t xml:space="preserve">e </w:t>
      </w:r>
      <w:r w:rsidR="0044435F" w:rsidRPr="002668D6">
        <w:rPr>
          <w:rFonts w:cs="Times New Roman"/>
        </w:rPr>
        <w:t xml:space="preserve">the distribution and </w:t>
      </w:r>
      <w:r w:rsidR="00D65819" w:rsidRPr="002668D6">
        <w:rPr>
          <w:rFonts w:cs="Times New Roman"/>
        </w:rPr>
        <w:t>consumption</w:t>
      </w:r>
      <w:r w:rsidR="0044435F" w:rsidRPr="002668D6">
        <w:rPr>
          <w:rFonts w:cs="Times New Roman"/>
        </w:rPr>
        <w:t xml:space="preserve"> of the free fresh fruit and vegetable</w:t>
      </w:r>
      <w:r w:rsidR="00D65819" w:rsidRPr="002668D6">
        <w:rPr>
          <w:rFonts w:cs="Times New Roman"/>
        </w:rPr>
        <w:t xml:space="preserve"> snacks</w:t>
      </w:r>
      <w:r w:rsidR="0044435F" w:rsidRPr="002668D6">
        <w:rPr>
          <w:rFonts w:cs="Times New Roman"/>
        </w:rPr>
        <w:t xml:space="preserve"> </w:t>
      </w:r>
      <w:r w:rsidR="00A8552E">
        <w:rPr>
          <w:rFonts w:cs="Times New Roman"/>
        </w:rPr>
        <w:t>and collect</w:t>
      </w:r>
      <w:r w:rsidR="0044435F" w:rsidRPr="002668D6">
        <w:rPr>
          <w:rFonts w:cs="Times New Roman"/>
        </w:rPr>
        <w:t xml:space="preserve">  brief self</w:t>
      </w:r>
      <w:r w:rsidR="00A8552E">
        <w:rPr>
          <w:rFonts w:cs="Times New Roman"/>
        </w:rPr>
        <w:t>-</w:t>
      </w:r>
      <w:r w:rsidR="0044435F" w:rsidRPr="002668D6">
        <w:rPr>
          <w:rFonts w:cs="Times New Roman"/>
        </w:rPr>
        <w:t>administered survey</w:t>
      </w:r>
      <w:r w:rsidR="00A8552E">
        <w:rPr>
          <w:rFonts w:cs="Times New Roman"/>
        </w:rPr>
        <w:t>s</w:t>
      </w:r>
      <w:r w:rsidR="0044435F" w:rsidRPr="002668D6">
        <w:rPr>
          <w:rFonts w:cs="Times New Roman"/>
        </w:rPr>
        <w:t xml:space="preserve"> with the </w:t>
      </w:r>
      <w:r w:rsidR="00537C1B" w:rsidRPr="002668D6">
        <w:rPr>
          <w:rFonts w:cs="Times New Roman"/>
        </w:rPr>
        <w:t>teachers, students and their parent</w:t>
      </w:r>
      <w:r w:rsidR="0044435F" w:rsidRPr="002668D6">
        <w:rPr>
          <w:rFonts w:cs="Times New Roman"/>
        </w:rPr>
        <w:t>s</w:t>
      </w:r>
      <w:r w:rsidR="00A8552E">
        <w:rPr>
          <w:rFonts w:cs="Times New Roman"/>
        </w:rPr>
        <w:t xml:space="preserve"> selected for the study</w:t>
      </w:r>
      <w:r w:rsidR="0044435F" w:rsidRPr="002668D6">
        <w:rPr>
          <w:rFonts w:cs="Times New Roman"/>
        </w:rPr>
        <w:t>.</w:t>
      </w:r>
    </w:p>
    <w:p w:rsidR="00375319" w:rsidRPr="002668D6" w:rsidRDefault="00375319" w:rsidP="0088546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8546C" w:rsidRPr="002668D6" w:rsidRDefault="00423BCC" w:rsidP="00E0221E">
      <w:pPr>
        <w:spacing w:line="240" w:lineRule="auto"/>
        <w:rPr>
          <w:rFonts w:cs="Times New Roman"/>
        </w:rPr>
      </w:pPr>
      <w:r w:rsidRPr="00423BCC">
        <w:rPr>
          <w:rFonts w:cs="Times New Roman"/>
          <w:b/>
        </w:rPr>
        <w:t xml:space="preserve">ALL RESPONDENTS:  </w:t>
      </w:r>
      <w:r w:rsidR="00375319" w:rsidRPr="002668D6">
        <w:rPr>
          <w:rFonts w:cs="Times New Roman"/>
        </w:rPr>
        <w:t>SCHEDULING REFERENCE WEEK:</w:t>
      </w:r>
    </w:p>
    <w:p w:rsidR="00375319" w:rsidRPr="002668D6" w:rsidRDefault="00375319" w:rsidP="00B561D0">
      <w:pPr>
        <w:spacing w:line="240" w:lineRule="auto"/>
        <w:ind w:left="360"/>
        <w:rPr>
          <w:rFonts w:cs="Times New Roman"/>
        </w:rPr>
      </w:pPr>
      <w:r w:rsidRPr="002668D6">
        <w:rPr>
          <w:rFonts w:cs="Times New Roman"/>
        </w:rPr>
        <w:t xml:space="preserve">We will </w:t>
      </w:r>
      <w:r w:rsidR="002668D6">
        <w:rPr>
          <w:rFonts w:cs="Times New Roman"/>
        </w:rPr>
        <w:t>conduct</w:t>
      </w:r>
      <w:r w:rsidRPr="002668D6">
        <w:rPr>
          <w:rFonts w:cs="Times New Roman"/>
        </w:rPr>
        <w:t xml:space="preserve"> data collection </w:t>
      </w:r>
      <w:r w:rsidR="002668D6">
        <w:rPr>
          <w:rFonts w:cs="Times New Roman"/>
        </w:rPr>
        <w:t xml:space="preserve">activities </w:t>
      </w:r>
      <w:r w:rsidRPr="002668D6">
        <w:rPr>
          <w:rFonts w:cs="Times New Roman"/>
        </w:rPr>
        <w:t xml:space="preserve">at your school for approximately one week. </w:t>
      </w:r>
      <w:r w:rsidR="0044435F" w:rsidRPr="002668D6">
        <w:rPr>
          <w:rFonts w:cs="Times New Roman"/>
        </w:rPr>
        <w:t xml:space="preserve">Can you please tell me </w:t>
      </w:r>
      <w:r w:rsidR="00196A6E" w:rsidRPr="002668D6">
        <w:rPr>
          <w:rFonts w:cs="Times New Roman"/>
        </w:rPr>
        <w:t xml:space="preserve">the name of </w:t>
      </w:r>
      <w:r w:rsidR="0044435F" w:rsidRPr="002668D6">
        <w:rPr>
          <w:rFonts w:cs="Times New Roman"/>
        </w:rPr>
        <w:t xml:space="preserve">a person we may contact to assist us with scheduling the week of data collection and the data collection activities with teachers and </w:t>
      </w:r>
      <w:r w:rsidR="00476109" w:rsidRPr="002668D6">
        <w:rPr>
          <w:rFonts w:cs="Times New Roman"/>
        </w:rPr>
        <w:t xml:space="preserve">the students in their </w:t>
      </w:r>
      <w:r w:rsidR="00A8552E">
        <w:rPr>
          <w:rFonts w:cs="Times New Roman"/>
        </w:rPr>
        <w:t xml:space="preserve">selected </w:t>
      </w:r>
      <w:r w:rsidR="0091418F" w:rsidRPr="002668D6">
        <w:rPr>
          <w:rFonts w:cs="Times New Roman"/>
        </w:rPr>
        <w:t>classrooms?</w:t>
      </w:r>
    </w:p>
    <w:p w:rsidR="00476109" w:rsidRPr="002668D6" w:rsidRDefault="00476109" w:rsidP="00B561D0">
      <w:pPr>
        <w:spacing w:line="240" w:lineRule="auto"/>
        <w:ind w:left="360"/>
        <w:rPr>
          <w:rFonts w:cs="Times New Roman"/>
        </w:rPr>
      </w:pPr>
      <w:r w:rsidRPr="002668D6">
        <w:rPr>
          <w:rFonts w:cs="Times New Roman"/>
        </w:rPr>
        <w:t>NAME:</w:t>
      </w:r>
      <w:r w:rsidR="00B561D0">
        <w:rPr>
          <w:rFonts w:cs="Times New Roman"/>
        </w:rPr>
        <w:t xml:space="preserve"> _________________________________________________</w:t>
      </w:r>
    </w:p>
    <w:p w:rsidR="00476109" w:rsidRPr="002668D6" w:rsidRDefault="00476109" w:rsidP="00B561D0">
      <w:pPr>
        <w:spacing w:line="240" w:lineRule="auto"/>
        <w:ind w:left="360"/>
        <w:rPr>
          <w:rFonts w:cs="Times New Roman"/>
        </w:rPr>
      </w:pPr>
      <w:r w:rsidRPr="002668D6">
        <w:rPr>
          <w:rFonts w:cs="Times New Roman"/>
        </w:rPr>
        <w:t>TITLE:</w:t>
      </w:r>
      <w:r w:rsidR="00B561D0">
        <w:rPr>
          <w:rFonts w:cs="Times New Roman"/>
        </w:rPr>
        <w:t xml:space="preserve"> __________________________________________________</w:t>
      </w:r>
    </w:p>
    <w:p w:rsidR="00476109" w:rsidRPr="002668D6" w:rsidRDefault="00476109" w:rsidP="00B561D0">
      <w:pPr>
        <w:spacing w:line="240" w:lineRule="auto"/>
        <w:ind w:left="360"/>
        <w:rPr>
          <w:rFonts w:cs="Times New Roman"/>
        </w:rPr>
      </w:pPr>
      <w:r w:rsidRPr="002668D6">
        <w:rPr>
          <w:rFonts w:cs="Times New Roman"/>
        </w:rPr>
        <w:t>PHONE NUMBER:</w:t>
      </w:r>
      <w:r w:rsidR="00B561D0">
        <w:rPr>
          <w:rFonts w:cs="Times New Roman"/>
        </w:rPr>
        <w:t xml:space="preserve"> _________________________________________</w:t>
      </w:r>
    </w:p>
    <w:p w:rsidR="00596F9E" w:rsidRPr="002668D6" w:rsidRDefault="00D65819" w:rsidP="00B561D0">
      <w:pPr>
        <w:spacing w:line="240" w:lineRule="auto"/>
        <w:ind w:left="360"/>
      </w:pPr>
      <w:r w:rsidRPr="002668D6">
        <w:lastRenderedPageBreak/>
        <w:t xml:space="preserve">To finalize the plans for your school, I need </w:t>
      </w:r>
      <w:r w:rsidR="00372941" w:rsidRPr="002668D6">
        <w:t xml:space="preserve">about 10 minutes </w:t>
      </w:r>
      <w:r w:rsidRPr="002668D6">
        <w:t xml:space="preserve">to ask a few questions so </w:t>
      </w:r>
      <w:r w:rsidR="00A8552E">
        <w:t xml:space="preserve">that </w:t>
      </w:r>
      <w:r w:rsidRPr="002668D6">
        <w:t xml:space="preserve">we can design </w:t>
      </w:r>
      <w:r w:rsidR="00A8552E">
        <w:t xml:space="preserve">the </w:t>
      </w:r>
      <w:r w:rsidRPr="002668D6">
        <w:t>data collection logistics to minimize burden on teachers, staff and students</w:t>
      </w:r>
      <w:r w:rsidR="0091418F" w:rsidRPr="002668D6">
        <w:t xml:space="preserve">. </w:t>
      </w:r>
      <w:r w:rsidR="00372941" w:rsidRPr="002668D6">
        <w:t>Would you prefer to answer these questions or would you prefer that I contact [Name of Liaison]?</w:t>
      </w:r>
    </w:p>
    <w:p w:rsidR="00372941" w:rsidRPr="002668D6" w:rsidRDefault="00372941" w:rsidP="00B561D0">
      <w:pPr>
        <w:spacing w:line="240" w:lineRule="auto"/>
        <w:ind w:left="360"/>
      </w:pPr>
      <w:r w:rsidRPr="002668D6">
        <w:t>□ YES, PRINCIPAL WILL ANSWER</w:t>
      </w:r>
      <w:r w:rsidRPr="002668D6">
        <w:tab/>
      </w:r>
      <w:r w:rsidRPr="002668D6">
        <w:tab/>
        <w:t>□ CONTACT LIAISON</w:t>
      </w:r>
    </w:p>
    <w:p w:rsidR="00372941" w:rsidRPr="002668D6" w:rsidRDefault="00420635" w:rsidP="00E0221E">
      <w:pPr>
        <w:spacing w:line="240" w:lineRule="auto"/>
        <w:rPr>
          <w:b/>
        </w:rPr>
      </w:pPr>
      <w:r w:rsidRPr="002668D6">
        <w:rPr>
          <w:b/>
        </w:rPr>
        <w:t>QUESTIONS FOR FINALIZING DATA COLLECTION LOGISTICS</w:t>
      </w:r>
    </w:p>
    <w:p w:rsidR="00D65819" w:rsidRPr="002668D6" w:rsidRDefault="00B628D9" w:rsidP="00B561D0">
      <w:pPr>
        <w:spacing w:line="240" w:lineRule="auto"/>
        <w:ind w:left="360"/>
      </w:pPr>
      <w:r>
        <w:t>1.</w:t>
      </w:r>
      <w:r>
        <w:tab/>
      </w:r>
      <w:r w:rsidR="00D65819" w:rsidRPr="002668D6">
        <w:t>First, did your school participate in FFVP during the 2013-2014 school year? □ YES</w:t>
      </w:r>
      <w:r w:rsidR="00D65819" w:rsidRPr="002668D6">
        <w:tab/>
        <w:t>□ NO</w:t>
      </w:r>
    </w:p>
    <w:p w:rsidR="0091418F" w:rsidRDefault="00D65819" w:rsidP="00B561D0">
      <w:pPr>
        <w:spacing w:line="240" w:lineRule="auto"/>
        <w:ind w:left="360"/>
      </w:pPr>
      <w:r w:rsidRPr="002668D6">
        <w:tab/>
        <w:t>IF NO, PLEASE CONFIRM ANSWER</w:t>
      </w:r>
      <w:r w:rsidR="0091418F" w:rsidRPr="002668D6">
        <w:t xml:space="preserve">. </w:t>
      </w:r>
      <w:r w:rsidR="00FD0665" w:rsidRPr="002668D6">
        <w:t xml:space="preserve">I need to speak with </w:t>
      </w:r>
      <w:r w:rsidR="0091418F" w:rsidRPr="002668D6">
        <w:t>the survey</w:t>
      </w:r>
      <w:r w:rsidR="00FD0665" w:rsidRPr="002668D6">
        <w:t xml:space="preserve"> director to best determine what we should do next</w:t>
      </w:r>
      <w:r w:rsidR="0091418F" w:rsidRPr="002668D6">
        <w:t xml:space="preserve">. </w:t>
      </w:r>
      <w:r w:rsidR="00FD0665" w:rsidRPr="002668D6">
        <w:t>I will get back to you within a day or so.</w:t>
      </w:r>
    </w:p>
    <w:p w:rsidR="00FD0665" w:rsidRPr="002668D6" w:rsidRDefault="00FD0665" w:rsidP="00061A21">
      <w:pPr>
        <w:tabs>
          <w:tab w:val="left" w:pos="720"/>
        </w:tabs>
        <w:spacing w:line="240" w:lineRule="auto"/>
        <w:ind w:left="720" w:hanging="360"/>
      </w:pPr>
      <w:r w:rsidRPr="002668D6">
        <w:t>2</w:t>
      </w:r>
      <w:r w:rsidR="000D2727" w:rsidRPr="002668D6">
        <w:t>a</w:t>
      </w:r>
      <w:r w:rsidRPr="002668D6">
        <w:t>.</w:t>
      </w:r>
      <w:r w:rsidR="00B628D9">
        <w:tab/>
      </w:r>
      <w:r w:rsidRPr="002668D6">
        <w:t xml:space="preserve">Can you briefly tell me how your school will implement the </w:t>
      </w:r>
      <w:r w:rsidR="000D2727" w:rsidRPr="002668D6">
        <w:t>standard Fresh Fruit and Vegetable Program this fall?</w:t>
      </w:r>
    </w:p>
    <w:p w:rsidR="007C79FB" w:rsidRPr="002668D6" w:rsidRDefault="00B628D9" w:rsidP="00B628D9">
      <w:pPr>
        <w:tabs>
          <w:tab w:val="left" w:pos="990"/>
          <w:tab w:val="left" w:pos="1080"/>
        </w:tabs>
        <w:spacing w:line="240" w:lineRule="auto"/>
        <w:ind w:left="720"/>
      </w:pPr>
      <w:r>
        <w:t>1)</w:t>
      </w:r>
      <w:r>
        <w:tab/>
      </w:r>
      <w:r w:rsidR="0091418F" w:rsidRPr="002668D6">
        <w:t>How</w:t>
      </w:r>
      <w:r w:rsidR="007C79FB" w:rsidRPr="002668D6">
        <w:t xml:space="preserve"> many times a day are fruit and vegetable snacks distributed</w:t>
      </w:r>
      <w:r w:rsidR="0091418F" w:rsidRPr="002668D6">
        <w:t xml:space="preserve">? </w:t>
      </w:r>
      <w:r w:rsidR="007C79FB" w:rsidRPr="002668D6">
        <w:t>□ 1</w:t>
      </w:r>
      <w:r w:rsidR="007C79FB" w:rsidRPr="002668D6">
        <w:tab/>
        <w:t>□ 2  □  It varies</w:t>
      </w:r>
    </w:p>
    <w:p w:rsidR="007C79FB" w:rsidRPr="002668D6" w:rsidRDefault="00973AB6" w:rsidP="00B628D9">
      <w:pPr>
        <w:tabs>
          <w:tab w:val="left" w:pos="990"/>
        </w:tabs>
        <w:spacing w:line="240" w:lineRule="auto"/>
        <w:ind w:left="720"/>
      </w:pPr>
      <w:r w:rsidRPr="002668D6">
        <w:t>2)</w:t>
      </w:r>
      <w:r w:rsidR="00A8552E">
        <w:t xml:space="preserve"> </w:t>
      </w:r>
      <w:r w:rsidR="00B628D9">
        <w:tab/>
      </w:r>
      <w:r w:rsidR="007C79FB" w:rsidRPr="002668D6">
        <w:t xml:space="preserve">When are snacks usually distributed? |___|___|: |___|___| AM    |___|___|: |___|___| PM   </w:t>
      </w:r>
    </w:p>
    <w:p w:rsidR="007C79FB" w:rsidRPr="00B628D9" w:rsidRDefault="00973AB6" w:rsidP="00B628D9">
      <w:pPr>
        <w:tabs>
          <w:tab w:val="left" w:pos="990"/>
          <w:tab w:val="left" w:pos="1080"/>
        </w:tabs>
        <w:spacing w:line="240" w:lineRule="auto"/>
        <w:ind w:left="720"/>
      </w:pPr>
      <w:r w:rsidRPr="002668D6">
        <w:t>3)</w:t>
      </w:r>
      <w:r w:rsidR="00A8552E">
        <w:t xml:space="preserve"> </w:t>
      </w:r>
      <w:r w:rsidR="00B628D9">
        <w:tab/>
      </w:r>
      <w:r w:rsidR="007C79FB" w:rsidRPr="002668D6">
        <w:t>Does this vary by day</w:t>
      </w:r>
      <w:r w:rsidR="0091418F" w:rsidRPr="002668D6">
        <w:t xml:space="preserve">? </w:t>
      </w:r>
      <w:r w:rsidR="007C79FB" w:rsidRPr="002668D6">
        <w:t>□ YES</w:t>
      </w:r>
      <w:r w:rsidR="007C79FB" w:rsidRPr="002668D6">
        <w:tab/>
        <w:t>□ NO</w:t>
      </w:r>
      <w:r w:rsidR="007C79FB" w:rsidRPr="002668D6">
        <w:sym w:font="Wingdings" w:char="F0E8"/>
      </w:r>
      <w:r w:rsidR="007C79FB" w:rsidRPr="002668D6">
        <w:t xml:space="preserve"> </w:t>
      </w:r>
      <w:r w:rsidR="007C79FB" w:rsidRPr="00B628D9">
        <w:t xml:space="preserve">GO TO </w:t>
      </w:r>
      <w:r w:rsidR="003A2107" w:rsidRPr="00B628D9">
        <w:t>Q.</w:t>
      </w:r>
      <w:r w:rsidRPr="00B628D9">
        <w:t>2a5</w:t>
      </w:r>
    </w:p>
    <w:p w:rsidR="007C79FB" w:rsidRPr="002668D6" w:rsidRDefault="00973AB6" w:rsidP="00B628D9">
      <w:pPr>
        <w:tabs>
          <w:tab w:val="left" w:pos="990"/>
          <w:tab w:val="left" w:pos="1080"/>
        </w:tabs>
        <w:spacing w:line="240" w:lineRule="auto"/>
        <w:ind w:left="720"/>
      </w:pPr>
      <w:r w:rsidRPr="002668D6">
        <w:t>4)</w:t>
      </w:r>
      <w:r w:rsidR="00A8552E">
        <w:t xml:space="preserve"> </w:t>
      </w:r>
      <w:r w:rsidR="00B628D9">
        <w:tab/>
      </w:r>
      <w:r w:rsidR="007C79FB" w:rsidRPr="002668D6">
        <w:t xml:space="preserve">IF YES:  </w:t>
      </w:r>
    </w:p>
    <w:tbl>
      <w:tblPr>
        <w:tblStyle w:val="TableGrid"/>
        <w:tblW w:w="739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918"/>
        <w:gridCol w:w="1350"/>
        <w:gridCol w:w="1080"/>
        <w:gridCol w:w="1440"/>
        <w:gridCol w:w="1398"/>
        <w:gridCol w:w="1212"/>
      </w:tblGrid>
      <w:tr w:rsidR="00B561D0" w:rsidRPr="002668D6" w:rsidTr="00B561D0">
        <w:tc>
          <w:tcPr>
            <w:tcW w:w="918" w:type="dxa"/>
          </w:tcPr>
          <w:p w:rsidR="007C79FB" w:rsidRPr="002668D6" w:rsidRDefault="007C79FB" w:rsidP="00B561D0">
            <w:pPr>
              <w:ind w:left="360"/>
            </w:pPr>
          </w:p>
        </w:tc>
        <w:tc>
          <w:tcPr>
            <w:tcW w:w="1350" w:type="dxa"/>
          </w:tcPr>
          <w:p w:rsidR="007C79FB" w:rsidRPr="002668D6" w:rsidRDefault="007C79FB" w:rsidP="00B628D9">
            <w:pPr>
              <w:ind w:left="-18" w:firstLine="18"/>
              <w:jc w:val="center"/>
            </w:pPr>
            <w:r w:rsidRPr="002668D6">
              <w:t>Monday</w:t>
            </w:r>
          </w:p>
        </w:tc>
        <w:tc>
          <w:tcPr>
            <w:tcW w:w="1080" w:type="dxa"/>
          </w:tcPr>
          <w:p w:rsidR="007C79FB" w:rsidRPr="002668D6" w:rsidRDefault="007C79FB" w:rsidP="00B628D9">
            <w:pPr>
              <w:ind w:left="-18" w:firstLine="18"/>
              <w:jc w:val="center"/>
            </w:pPr>
            <w:r w:rsidRPr="002668D6">
              <w:t>Tuesday</w:t>
            </w:r>
          </w:p>
        </w:tc>
        <w:tc>
          <w:tcPr>
            <w:tcW w:w="1440" w:type="dxa"/>
          </w:tcPr>
          <w:p w:rsidR="007C79FB" w:rsidRPr="002668D6" w:rsidRDefault="007C79FB" w:rsidP="00B628D9">
            <w:pPr>
              <w:ind w:left="-18" w:firstLine="18"/>
              <w:jc w:val="center"/>
            </w:pPr>
            <w:r w:rsidRPr="002668D6">
              <w:t>Wednesday</w:t>
            </w:r>
          </w:p>
        </w:tc>
        <w:tc>
          <w:tcPr>
            <w:tcW w:w="1398" w:type="dxa"/>
          </w:tcPr>
          <w:p w:rsidR="007C79FB" w:rsidRPr="002668D6" w:rsidRDefault="007C79FB" w:rsidP="00B628D9">
            <w:pPr>
              <w:ind w:left="-18" w:firstLine="18"/>
              <w:jc w:val="center"/>
            </w:pPr>
            <w:r w:rsidRPr="002668D6">
              <w:t>Thursday</w:t>
            </w:r>
          </w:p>
        </w:tc>
        <w:tc>
          <w:tcPr>
            <w:tcW w:w="1212" w:type="dxa"/>
          </w:tcPr>
          <w:p w:rsidR="007C79FB" w:rsidRPr="002668D6" w:rsidRDefault="007C79FB" w:rsidP="00B628D9">
            <w:pPr>
              <w:ind w:left="-18" w:firstLine="18"/>
              <w:jc w:val="center"/>
            </w:pPr>
            <w:r w:rsidRPr="002668D6">
              <w:t>Friday</w:t>
            </w:r>
          </w:p>
        </w:tc>
      </w:tr>
      <w:tr w:rsidR="00B561D0" w:rsidRPr="002668D6" w:rsidTr="00B561D0">
        <w:tc>
          <w:tcPr>
            <w:tcW w:w="918" w:type="dxa"/>
          </w:tcPr>
          <w:p w:rsidR="007C79FB" w:rsidRPr="002668D6" w:rsidRDefault="00973AB6" w:rsidP="00B628D9">
            <w:pPr>
              <w:jc w:val="both"/>
            </w:pPr>
            <w:r w:rsidRPr="002668D6">
              <w:t>AM</w:t>
            </w:r>
          </w:p>
        </w:tc>
        <w:tc>
          <w:tcPr>
            <w:tcW w:w="1350" w:type="dxa"/>
          </w:tcPr>
          <w:p w:rsidR="007C79FB" w:rsidRPr="002668D6" w:rsidRDefault="00973AB6" w:rsidP="00B561D0">
            <w:pPr>
              <w:ind w:left="-18" w:firstLine="18"/>
            </w:pPr>
            <w:r w:rsidRPr="002668D6">
              <w:t xml:space="preserve"> </w:t>
            </w:r>
          </w:p>
        </w:tc>
        <w:tc>
          <w:tcPr>
            <w:tcW w:w="1080" w:type="dxa"/>
          </w:tcPr>
          <w:p w:rsidR="007C79FB" w:rsidRPr="002668D6" w:rsidRDefault="007C79FB" w:rsidP="00B561D0">
            <w:pPr>
              <w:ind w:left="-18" w:firstLine="18"/>
            </w:pPr>
          </w:p>
        </w:tc>
        <w:tc>
          <w:tcPr>
            <w:tcW w:w="1440" w:type="dxa"/>
          </w:tcPr>
          <w:p w:rsidR="007C79FB" w:rsidRPr="002668D6" w:rsidRDefault="007C79FB" w:rsidP="00B561D0">
            <w:pPr>
              <w:ind w:left="-18" w:firstLine="18"/>
            </w:pPr>
          </w:p>
        </w:tc>
        <w:tc>
          <w:tcPr>
            <w:tcW w:w="1398" w:type="dxa"/>
          </w:tcPr>
          <w:p w:rsidR="007C79FB" w:rsidRPr="002668D6" w:rsidRDefault="007C79FB" w:rsidP="00B561D0">
            <w:pPr>
              <w:ind w:left="-18" w:firstLine="18"/>
            </w:pPr>
          </w:p>
        </w:tc>
        <w:tc>
          <w:tcPr>
            <w:tcW w:w="1212" w:type="dxa"/>
          </w:tcPr>
          <w:p w:rsidR="007C79FB" w:rsidRPr="002668D6" w:rsidRDefault="007C79FB" w:rsidP="00B561D0">
            <w:pPr>
              <w:ind w:left="-18" w:firstLine="18"/>
            </w:pPr>
          </w:p>
        </w:tc>
      </w:tr>
      <w:tr w:rsidR="00B561D0" w:rsidRPr="002668D6" w:rsidTr="00B561D0">
        <w:tc>
          <w:tcPr>
            <w:tcW w:w="918" w:type="dxa"/>
          </w:tcPr>
          <w:p w:rsidR="007C79FB" w:rsidRPr="002668D6" w:rsidRDefault="00973AB6" w:rsidP="00B628D9">
            <w:pPr>
              <w:jc w:val="both"/>
            </w:pPr>
            <w:r w:rsidRPr="002668D6">
              <w:t>PM</w:t>
            </w:r>
          </w:p>
        </w:tc>
        <w:tc>
          <w:tcPr>
            <w:tcW w:w="1350" w:type="dxa"/>
          </w:tcPr>
          <w:p w:rsidR="007C79FB" w:rsidRPr="002668D6" w:rsidRDefault="007C79FB" w:rsidP="00B561D0">
            <w:pPr>
              <w:ind w:left="-18" w:firstLine="18"/>
            </w:pPr>
          </w:p>
        </w:tc>
        <w:tc>
          <w:tcPr>
            <w:tcW w:w="1080" w:type="dxa"/>
          </w:tcPr>
          <w:p w:rsidR="007C79FB" w:rsidRPr="002668D6" w:rsidRDefault="007C79FB" w:rsidP="00B561D0">
            <w:pPr>
              <w:ind w:left="-18" w:firstLine="18"/>
            </w:pPr>
          </w:p>
        </w:tc>
        <w:tc>
          <w:tcPr>
            <w:tcW w:w="1440" w:type="dxa"/>
          </w:tcPr>
          <w:p w:rsidR="007C79FB" w:rsidRPr="002668D6" w:rsidRDefault="007C79FB" w:rsidP="00B561D0">
            <w:pPr>
              <w:ind w:left="-18" w:firstLine="18"/>
            </w:pPr>
          </w:p>
        </w:tc>
        <w:tc>
          <w:tcPr>
            <w:tcW w:w="1398" w:type="dxa"/>
          </w:tcPr>
          <w:p w:rsidR="007C79FB" w:rsidRPr="002668D6" w:rsidRDefault="007C79FB" w:rsidP="00B561D0">
            <w:pPr>
              <w:ind w:left="-18" w:firstLine="18"/>
            </w:pPr>
          </w:p>
        </w:tc>
        <w:tc>
          <w:tcPr>
            <w:tcW w:w="1212" w:type="dxa"/>
          </w:tcPr>
          <w:p w:rsidR="007C79FB" w:rsidRPr="002668D6" w:rsidRDefault="007C79FB" w:rsidP="00B561D0">
            <w:pPr>
              <w:ind w:left="-18" w:firstLine="18"/>
            </w:pPr>
          </w:p>
        </w:tc>
      </w:tr>
    </w:tbl>
    <w:p w:rsidR="00973AB6" w:rsidRPr="002668D6" w:rsidRDefault="00973AB6" w:rsidP="00B628D9">
      <w:pPr>
        <w:tabs>
          <w:tab w:val="left" w:pos="990"/>
          <w:tab w:val="left" w:pos="1080"/>
        </w:tabs>
        <w:spacing w:before="240" w:line="240" w:lineRule="auto"/>
        <w:ind w:left="720"/>
      </w:pPr>
      <w:r w:rsidRPr="002668D6">
        <w:t xml:space="preserve">5) </w:t>
      </w:r>
      <w:r w:rsidR="00B628D9">
        <w:tab/>
      </w:r>
      <w:r w:rsidRPr="002668D6">
        <w:t xml:space="preserve">Where are snacks distributed? </w:t>
      </w:r>
    </w:p>
    <w:p w:rsidR="00973AB6" w:rsidRPr="002668D6" w:rsidRDefault="00973AB6" w:rsidP="00B561D0">
      <w:pPr>
        <w:spacing w:line="240" w:lineRule="auto"/>
        <w:ind w:left="1440" w:hanging="450"/>
      </w:pPr>
      <w:r w:rsidRPr="002668D6">
        <w:t xml:space="preserve"> □ Classrooms</w:t>
      </w:r>
      <w:r w:rsidRPr="002668D6">
        <w:tab/>
        <w:t xml:space="preserve">□ Cafeteria  </w:t>
      </w:r>
      <w:r w:rsidR="00885787">
        <w:t xml:space="preserve">      </w:t>
      </w:r>
      <w:r w:rsidRPr="002668D6">
        <w:t>□</w:t>
      </w:r>
      <w:r w:rsidR="0091418F" w:rsidRPr="002668D6">
        <w:t>Kiosk</w:t>
      </w:r>
      <w:r w:rsidRPr="002668D6">
        <w:t xml:space="preserve"> in hall   □ Other ___________________________</w:t>
      </w:r>
    </w:p>
    <w:p w:rsidR="003A2107" w:rsidRPr="002668D6" w:rsidRDefault="003A2107" w:rsidP="00B628D9">
      <w:pPr>
        <w:tabs>
          <w:tab w:val="left" w:pos="990"/>
        </w:tabs>
        <w:spacing w:before="240" w:line="240" w:lineRule="auto"/>
        <w:ind w:left="990" w:hanging="270"/>
      </w:pPr>
      <w:r w:rsidRPr="002668D6">
        <w:t xml:space="preserve">6) </w:t>
      </w:r>
      <w:r w:rsidR="00B628D9">
        <w:tab/>
      </w:r>
      <w:r w:rsidRPr="002668D6">
        <w:t xml:space="preserve">Will </w:t>
      </w:r>
      <w:r w:rsidR="00A8552E">
        <w:t>4</w:t>
      </w:r>
      <w:r w:rsidR="00A8552E" w:rsidRPr="00B628D9">
        <w:t>th</w:t>
      </w:r>
      <w:r w:rsidR="00A8552E">
        <w:t xml:space="preserve"> to 6</w:t>
      </w:r>
      <w:r w:rsidR="00A8552E" w:rsidRPr="00B628D9">
        <w:t>th</w:t>
      </w:r>
      <w:r w:rsidR="00A8552E">
        <w:t xml:space="preserve"> grade </w:t>
      </w:r>
      <w:r w:rsidRPr="002668D6">
        <w:t>students usually be in their homeroom class locations when snacks are distributed</w:t>
      </w:r>
      <w:r w:rsidR="00885787">
        <w:t xml:space="preserve"> (includes students who go from their classroom to the cafeteria or kiosk to pick up the FFVP snack)</w:t>
      </w:r>
      <w:r w:rsidRPr="002668D6">
        <w:t>?</w:t>
      </w:r>
    </w:p>
    <w:p w:rsidR="00061A21" w:rsidRDefault="003A2107" w:rsidP="00B561D0">
      <w:pPr>
        <w:tabs>
          <w:tab w:val="left" w:pos="990"/>
        </w:tabs>
        <w:spacing w:line="240" w:lineRule="auto"/>
        <w:ind w:left="720" w:firstLine="270"/>
      </w:pPr>
      <w:r w:rsidRPr="002668D6">
        <w:t>□ YES</w:t>
      </w:r>
      <w:r w:rsidRPr="002668D6">
        <w:tab/>
      </w:r>
    </w:p>
    <w:p w:rsidR="003A2107" w:rsidRPr="002668D6" w:rsidRDefault="003A2107" w:rsidP="00B561D0">
      <w:pPr>
        <w:tabs>
          <w:tab w:val="left" w:pos="990"/>
        </w:tabs>
        <w:spacing w:line="240" w:lineRule="auto"/>
        <w:ind w:left="720" w:firstLine="270"/>
      </w:pPr>
      <w:r w:rsidRPr="002668D6">
        <w:t>□ NO</w:t>
      </w:r>
      <w:r w:rsidRPr="002668D6">
        <w:rPr>
          <w:noProof/>
        </w:rPr>
        <w:sym w:font="Wingdings" w:char="F0E8"/>
      </w:r>
      <w:r w:rsidRPr="002668D6">
        <w:t xml:space="preserve"> Where will they be? ____________________________________</w:t>
      </w:r>
    </w:p>
    <w:p w:rsidR="00651655" w:rsidRPr="002668D6" w:rsidRDefault="00A8552E" w:rsidP="00B561D0">
      <w:pPr>
        <w:tabs>
          <w:tab w:val="left" w:pos="990"/>
        </w:tabs>
        <w:spacing w:line="240" w:lineRule="auto"/>
        <w:ind w:left="720" w:firstLine="270"/>
      </w:pPr>
      <w:r w:rsidRPr="002668D6">
        <w:t xml:space="preserve">□ </w:t>
      </w:r>
      <w:r>
        <w:t xml:space="preserve">MAYBE </w:t>
      </w:r>
      <w:r w:rsidRPr="002668D6">
        <w:rPr>
          <w:noProof/>
        </w:rPr>
        <w:sym w:font="Wingdings" w:char="F0E8"/>
      </w:r>
      <w:r w:rsidRPr="002668D6">
        <w:t xml:space="preserve">Where </w:t>
      </w:r>
      <w:r>
        <w:t xml:space="preserve">else might </w:t>
      </w:r>
      <w:r w:rsidRPr="002668D6">
        <w:t>they be? ____________________________________</w:t>
      </w:r>
    </w:p>
    <w:p w:rsidR="000D2727" w:rsidRPr="002668D6" w:rsidRDefault="00372941" w:rsidP="00B628D9">
      <w:pPr>
        <w:tabs>
          <w:tab w:val="left" w:pos="720"/>
        </w:tabs>
        <w:spacing w:line="240" w:lineRule="auto"/>
        <w:ind w:left="720" w:hanging="360"/>
      </w:pPr>
      <w:r w:rsidRPr="002668D6">
        <w:t>2b</w:t>
      </w:r>
      <w:r w:rsidR="000D2727" w:rsidRPr="002668D6">
        <w:t>.</w:t>
      </w:r>
      <w:r w:rsidR="00B628D9">
        <w:tab/>
      </w:r>
      <w:r w:rsidR="000D2727" w:rsidRPr="002668D6">
        <w:t xml:space="preserve">Can you briefly tell me how your school will implement the Canned, Frozen </w:t>
      </w:r>
      <w:r w:rsidR="006517E4">
        <w:t>or</w:t>
      </w:r>
      <w:r w:rsidR="006517E4" w:rsidRPr="002668D6">
        <w:t xml:space="preserve"> </w:t>
      </w:r>
      <w:r w:rsidR="000D2727" w:rsidRPr="002668D6">
        <w:t>Dried Fruit</w:t>
      </w:r>
      <w:r w:rsidR="006517E4">
        <w:t>s</w:t>
      </w:r>
      <w:r w:rsidR="000D2727" w:rsidRPr="002668D6">
        <w:t xml:space="preserve"> and Vegetable</w:t>
      </w:r>
      <w:r w:rsidR="006517E4">
        <w:t>s</w:t>
      </w:r>
      <w:r w:rsidR="000D2727" w:rsidRPr="002668D6">
        <w:t xml:space="preserve"> pilot in the spring</w:t>
      </w:r>
      <w:r w:rsidR="0091418F" w:rsidRPr="002668D6">
        <w:t xml:space="preserve">? </w:t>
      </w:r>
      <w:r w:rsidR="003A2107" w:rsidRPr="002668D6">
        <w:t xml:space="preserve">□ YES   □ </w:t>
      </w:r>
      <w:r w:rsidR="00953BD2" w:rsidRPr="002668D6">
        <w:t>HAVEN’T YET DETERMINED</w:t>
      </w:r>
      <w:r w:rsidR="003A2107" w:rsidRPr="002668D6">
        <w:t xml:space="preserve"> </w:t>
      </w:r>
      <w:r w:rsidR="003A2107" w:rsidRPr="002668D6">
        <w:sym w:font="Wingdings" w:char="F0E8"/>
      </w:r>
      <w:r w:rsidR="003A2107" w:rsidRPr="002668D6">
        <w:t xml:space="preserve"> </w:t>
      </w:r>
      <w:r w:rsidR="003A2107" w:rsidRPr="00B628D9">
        <w:t>GO TO</w:t>
      </w:r>
      <w:r w:rsidR="003A2107" w:rsidRPr="002668D6">
        <w:t xml:space="preserve"> </w:t>
      </w:r>
      <w:r w:rsidR="003A2107" w:rsidRPr="00B628D9">
        <w:t>Q.3</w:t>
      </w:r>
    </w:p>
    <w:p w:rsidR="00A41844" w:rsidRDefault="00973AB6" w:rsidP="00B628D9">
      <w:pPr>
        <w:tabs>
          <w:tab w:val="left" w:pos="990"/>
        </w:tabs>
        <w:spacing w:before="240" w:line="240" w:lineRule="auto"/>
        <w:ind w:left="990" w:hanging="270"/>
      </w:pPr>
      <w:r w:rsidRPr="002668D6">
        <w:t>1)</w:t>
      </w:r>
      <w:r w:rsidR="006517E4">
        <w:t xml:space="preserve"> </w:t>
      </w:r>
      <w:r w:rsidR="00B628D9">
        <w:tab/>
      </w:r>
      <w:r w:rsidRPr="002668D6">
        <w:t>How many times a day will fruit and vegetable snacks be distributed</w:t>
      </w:r>
      <w:r w:rsidR="0091418F" w:rsidRPr="002668D6">
        <w:t>?</w:t>
      </w:r>
    </w:p>
    <w:p w:rsidR="00973AB6" w:rsidRPr="002668D6" w:rsidRDefault="0091418F" w:rsidP="00A41844">
      <w:pPr>
        <w:spacing w:line="240" w:lineRule="auto"/>
        <w:ind w:left="1080" w:firstLine="360"/>
      </w:pPr>
      <w:r w:rsidRPr="002668D6">
        <w:t xml:space="preserve"> </w:t>
      </w:r>
      <w:r w:rsidR="00973AB6" w:rsidRPr="002668D6">
        <w:t>□ 1</w:t>
      </w:r>
      <w:r w:rsidR="00973AB6" w:rsidRPr="002668D6">
        <w:tab/>
        <w:t xml:space="preserve">□ 2  </w:t>
      </w:r>
      <w:r w:rsidR="00A41844">
        <w:t xml:space="preserve">   </w:t>
      </w:r>
      <w:r w:rsidR="00973AB6" w:rsidRPr="002668D6">
        <w:t>□  It varies</w:t>
      </w:r>
      <w:r w:rsidR="00A41844">
        <w:t xml:space="preserve">   </w:t>
      </w:r>
      <w:r w:rsidR="00A41844" w:rsidRPr="002668D6">
        <w:t xml:space="preserve">□  </w:t>
      </w:r>
      <w:r w:rsidR="00A41844">
        <w:t xml:space="preserve">Undecided at this time/don’t know </w:t>
      </w:r>
    </w:p>
    <w:p w:rsidR="00A41844" w:rsidRDefault="00973AB6" w:rsidP="00B628D9">
      <w:pPr>
        <w:tabs>
          <w:tab w:val="left" w:pos="990"/>
        </w:tabs>
        <w:spacing w:before="240" w:line="240" w:lineRule="auto"/>
        <w:ind w:left="990" w:hanging="270"/>
      </w:pPr>
      <w:r w:rsidRPr="002668D6">
        <w:t>2)</w:t>
      </w:r>
      <w:r w:rsidR="006517E4">
        <w:t xml:space="preserve"> </w:t>
      </w:r>
      <w:r w:rsidR="00B628D9">
        <w:tab/>
      </w:r>
      <w:r w:rsidRPr="002668D6">
        <w:t xml:space="preserve">When </w:t>
      </w:r>
      <w:r w:rsidR="00372941" w:rsidRPr="002668D6">
        <w:t xml:space="preserve">will </w:t>
      </w:r>
      <w:r w:rsidRPr="002668D6">
        <w:t xml:space="preserve">snacks usually </w:t>
      </w:r>
      <w:r w:rsidR="00372941" w:rsidRPr="002668D6">
        <w:t xml:space="preserve">be </w:t>
      </w:r>
      <w:r w:rsidRPr="002668D6">
        <w:t xml:space="preserve">distributed? </w:t>
      </w:r>
    </w:p>
    <w:p w:rsidR="00A41844" w:rsidRDefault="00973AB6" w:rsidP="00B561D0">
      <w:pPr>
        <w:spacing w:line="240" w:lineRule="auto"/>
        <w:ind w:left="1080"/>
      </w:pPr>
      <w:r w:rsidRPr="002668D6">
        <w:t xml:space="preserve">|___|___|: |___|___| AM    </w:t>
      </w:r>
    </w:p>
    <w:p w:rsidR="00A41844" w:rsidRPr="002668D6" w:rsidRDefault="00973AB6" w:rsidP="00A41844">
      <w:pPr>
        <w:spacing w:line="240" w:lineRule="auto"/>
        <w:ind w:left="360" w:firstLine="720"/>
      </w:pPr>
      <w:r w:rsidRPr="002668D6">
        <w:t xml:space="preserve">|___|___|: |___|___| PM   </w:t>
      </w:r>
      <w:r w:rsidR="00A41844">
        <w:t xml:space="preserve">    </w:t>
      </w:r>
      <w:r w:rsidR="00A41844" w:rsidRPr="002668D6">
        <w:t xml:space="preserve">□  </w:t>
      </w:r>
      <w:r w:rsidR="00A41844">
        <w:t xml:space="preserve">Undecided at this time/don’t know </w:t>
      </w:r>
    </w:p>
    <w:p w:rsidR="00973AB6" w:rsidRPr="002668D6" w:rsidRDefault="00973AB6" w:rsidP="00B561D0">
      <w:pPr>
        <w:spacing w:line="240" w:lineRule="auto"/>
        <w:ind w:left="1080"/>
      </w:pPr>
    </w:p>
    <w:p w:rsidR="00973AB6" w:rsidRPr="00B628D9" w:rsidRDefault="00973AB6" w:rsidP="00B628D9">
      <w:pPr>
        <w:tabs>
          <w:tab w:val="left" w:pos="990"/>
        </w:tabs>
        <w:spacing w:before="240" w:line="240" w:lineRule="auto"/>
        <w:ind w:left="990" w:hanging="270"/>
      </w:pPr>
      <w:r w:rsidRPr="002668D6">
        <w:t>3)</w:t>
      </w:r>
      <w:r w:rsidR="006517E4">
        <w:t xml:space="preserve"> </w:t>
      </w:r>
      <w:r w:rsidR="00B628D9">
        <w:tab/>
      </w:r>
      <w:r w:rsidR="00372941" w:rsidRPr="002668D6">
        <w:t>Will</w:t>
      </w:r>
      <w:r w:rsidRPr="002668D6">
        <w:t xml:space="preserve"> this vary by day</w:t>
      </w:r>
      <w:r w:rsidR="0091418F" w:rsidRPr="002668D6">
        <w:t xml:space="preserve">? </w:t>
      </w:r>
      <w:r w:rsidRPr="002668D6">
        <w:t>□ YES</w:t>
      </w:r>
      <w:r w:rsidRPr="002668D6">
        <w:tab/>
        <w:t>□ NO</w:t>
      </w:r>
      <w:r w:rsidRPr="002668D6">
        <w:sym w:font="Wingdings" w:char="F0E8"/>
      </w:r>
      <w:r w:rsidRPr="002668D6">
        <w:t xml:space="preserve"> </w:t>
      </w:r>
      <w:r w:rsidRPr="00B628D9">
        <w:t xml:space="preserve">GO TO </w:t>
      </w:r>
      <w:r w:rsidR="003A2107" w:rsidRPr="00B628D9">
        <w:t>Q.</w:t>
      </w:r>
      <w:r w:rsidRPr="00B628D9">
        <w:t>2</w:t>
      </w:r>
      <w:r w:rsidR="00372941" w:rsidRPr="00B628D9">
        <w:t>b</w:t>
      </w:r>
      <w:r w:rsidRPr="00B628D9">
        <w:t>5</w:t>
      </w:r>
      <w:r w:rsidR="00061A21" w:rsidRPr="00B628D9">
        <w:t xml:space="preserve">, next page </w:t>
      </w:r>
    </w:p>
    <w:p w:rsidR="00A41844" w:rsidRPr="002668D6" w:rsidRDefault="00A41844" w:rsidP="00A41844">
      <w:pPr>
        <w:spacing w:line="240" w:lineRule="auto"/>
        <w:ind w:left="720" w:firstLine="720"/>
        <w:rPr>
          <w:b/>
        </w:rPr>
      </w:pPr>
      <w:r w:rsidRPr="002668D6">
        <w:t xml:space="preserve">□  </w:t>
      </w:r>
      <w:r>
        <w:t>Undecided at this time/don’t know</w:t>
      </w:r>
      <w:r w:rsidRPr="002668D6">
        <w:rPr>
          <w:noProof/>
        </w:rPr>
        <w:sym w:font="Wingdings" w:char="F0E8"/>
      </w:r>
      <w:r w:rsidRPr="002668D6">
        <w:t xml:space="preserve"> </w:t>
      </w:r>
      <w:r w:rsidRPr="002668D6">
        <w:rPr>
          <w:b/>
        </w:rPr>
        <w:t>GO TO Q.2b5</w:t>
      </w:r>
      <w:r>
        <w:rPr>
          <w:b/>
        </w:rPr>
        <w:t>, next page</w:t>
      </w:r>
    </w:p>
    <w:p w:rsidR="00973AB6" w:rsidRDefault="00973AB6" w:rsidP="00B628D9">
      <w:pPr>
        <w:tabs>
          <w:tab w:val="left" w:pos="990"/>
        </w:tabs>
        <w:spacing w:before="240" w:line="240" w:lineRule="auto"/>
        <w:ind w:left="990" w:hanging="270"/>
      </w:pPr>
      <w:r w:rsidRPr="002668D6">
        <w:t>4)</w:t>
      </w:r>
      <w:r w:rsidR="00B628D9">
        <w:tab/>
      </w:r>
      <w:r w:rsidRPr="002668D6">
        <w:t xml:space="preserve">IF YES:  </w:t>
      </w:r>
    </w:p>
    <w:tbl>
      <w:tblPr>
        <w:tblStyle w:val="TableGrid"/>
        <w:tblW w:w="8118" w:type="dxa"/>
        <w:tblInd w:w="1458" w:type="dxa"/>
        <w:tblLayout w:type="fixed"/>
        <w:tblLook w:val="04A0" w:firstRow="1" w:lastRow="0" w:firstColumn="1" w:lastColumn="0" w:noHBand="0" w:noVBand="1"/>
      </w:tblPr>
      <w:tblGrid>
        <w:gridCol w:w="1620"/>
        <w:gridCol w:w="1530"/>
        <w:gridCol w:w="1170"/>
        <w:gridCol w:w="1440"/>
        <w:gridCol w:w="1170"/>
        <w:gridCol w:w="1188"/>
      </w:tblGrid>
      <w:tr w:rsidR="00061A21" w:rsidRPr="002668D6" w:rsidTr="00061A21">
        <w:tc>
          <w:tcPr>
            <w:tcW w:w="1620" w:type="dxa"/>
          </w:tcPr>
          <w:p w:rsidR="00061A21" w:rsidRPr="002668D6" w:rsidRDefault="00061A21" w:rsidP="00061A21">
            <w:pPr>
              <w:ind w:left="360"/>
            </w:pPr>
          </w:p>
        </w:tc>
        <w:tc>
          <w:tcPr>
            <w:tcW w:w="1530" w:type="dxa"/>
          </w:tcPr>
          <w:p w:rsidR="00061A21" w:rsidRPr="002668D6" w:rsidRDefault="00061A21" w:rsidP="00061A21">
            <w:pPr>
              <w:ind w:left="-18" w:firstLine="18"/>
            </w:pPr>
            <w:r w:rsidRPr="002668D6">
              <w:t>Monday</w:t>
            </w:r>
          </w:p>
        </w:tc>
        <w:tc>
          <w:tcPr>
            <w:tcW w:w="1170" w:type="dxa"/>
          </w:tcPr>
          <w:p w:rsidR="00061A21" w:rsidRPr="002668D6" w:rsidRDefault="00061A21" w:rsidP="00061A21">
            <w:pPr>
              <w:ind w:left="-18" w:firstLine="18"/>
            </w:pPr>
            <w:r w:rsidRPr="002668D6">
              <w:t>Tuesday</w:t>
            </w:r>
          </w:p>
        </w:tc>
        <w:tc>
          <w:tcPr>
            <w:tcW w:w="1440" w:type="dxa"/>
          </w:tcPr>
          <w:p w:rsidR="00061A21" w:rsidRPr="002668D6" w:rsidRDefault="00061A21" w:rsidP="00061A21">
            <w:pPr>
              <w:ind w:left="-18" w:firstLine="18"/>
            </w:pPr>
            <w:r w:rsidRPr="002668D6">
              <w:t>Wednesday</w:t>
            </w:r>
          </w:p>
        </w:tc>
        <w:tc>
          <w:tcPr>
            <w:tcW w:w="1170" w:type="dxa"/>
          </w:tcPr>
          <w:p w:rsidR="00061A21" w:rsidRPr="002668D6" w:rsidRDefault="00061A21" w:rsidP="00061A21">
            <w:pPr>
              <w:ind w:left="-18" w:firstLine="18"/>
            </w:pPr>
            <w:r w:rsidRPr="002668D6">
              <w:t>Thursday</w:t>
            </w:r>
          </w:p>
        </w:tc>
        <w:tc>
          <w:tcPr>
            <w:tcW w:w="1188" w:type="dxa"/>
          </w:tcPr>
          <w:p w:rsidR="00061A21" w:rsidRPr="002668D6" w:rsidRDefault="00061A21" w:rsidP="00061A21">
            <w:pPr>
              <w:ind w:left="-18" w:firstLine="18"/>
            </w:pPr>
            <w:r w:rsidRPr="002668D6">
              <w:t>Friday</w:t>
            </w:r>
          </w:p>
        </w:tc>
      </w:tr>
      <w:tr w:rsidR="00061A21" w:rsidRPr="002668D6" w:rsidTr="00061A21">
        <w:tc>
          <w:tcPr>
            <w:tcW w:w="1620" w:type="dxa"/>
          </w:tcPr>
          <w:p w:rsidR="00061A21" w:rsidRPr="002668D6" w:rsidRDefault="00061A21" w:rsidP="00061A21">
            <w:pPr>
              <w:ind w:left="360"/>
            </w:pPr>
            <w:r w:rsidRPr="002668D6">
              <w:t>AM</w:t>
            </w:r>
          </w:p>
        </w:tc>
        <w:tc>
          <w:tcPr>
            <w:tcW w:w="1530" w:type="dxa"/>
          </w:tcPr>
          <w:p w:rsidR="00061A21" w:rsidRPr="002668D6" w:rsidRDefault="00061A21" w:rsidP="00061A21">
            <w:pPr>
              <w:ind w:left="-18" w:firstLine="18"/>
            </w:pPr>
            <w:r w:rsidRPr="002668D6">
              <w:t xml:space="preserve"> </w:t>
            </w:r>
          </w:p>
        </w:tc>
        <w:tc>
          <w:tcPr>
            <w:tcW w:w="1170" w:type="dxa"/>
          </w:tcPr>
          <w:p w:rsidR="00061A21" w:rsidRPr="002668D6" w:rsidRDefault="00061A21" w:rsidP="00061A21">
            <w:pPr>
              <w:ind w:left="-18" w:firstLine="18"/>
            </w:pPr>
          </w:p>
        </w:tc>
        <w:tc>
          <w:tcPr>
            <w:tcW w:w="1440" w:type="dxa"/>
          </w:tcPr>
          <w:p w:rsidR="00061A21" w:rsidRPr="002668D6" w:rsidRDefault="00061A21" w:rsidP="00061A21">
            <w:pPr>
              <w:ind w:left="-18" w:firstLine="18"/>
            </w:pPr>
          </w:p>
        </w:tc>
        <w:tc>
          <w:tcPr>
            <w:tcW w:w="1170" w:type="dxa"/>
          </w:tcPr>
          <w:p w:rsidR="00061A21" w:rsidRPr="002668D6" w:rsidRDefault="00061A21" w:rsidP="00061A21">
            <w:pPr>
              <w:ind w:left="-18" w:firstLine="18"/>
            </w:pPr>
          </w:p>
        </w:tc>
        <w:tc>
          <w:tcPr>
            <w:tcW w:w="1188" w:type="dxa"/>
          </w:tcPr>
          <w:p w:rsidR="00061A21" w:rsidRPr="002668D6" w:rsidRDefault="00061A21" w:rsidP="00061A21">
            <w:pPr>
              <w:ind w:left="-18" w:firstLine="18"/>
            </w:pPr>
          </w:p>
        </w:tc>
      </w:tr>
      <w:tr w:rsidR="00061A21" w:rsidRPr="002668D6" w:rsidTr="00061A21">
        <w:tc>
          <w:tcPr>
            <w:tcW w:w="1620" w:type="dxa"/>
          </w:tcPr>
          <w:p w:rsidR="00061A21" w:rsidRPr="002668D6" w:rsidRDefault="00061A21" w:rsidP="00061A21">
            <w:pPr>
              <w:ind w:left="360"/>
            </w:pPr>
            <w:r w:rsidRPr="002668D6">
              <w:t>PM</w:t>
            </w:r>
          </w:p>
        </w:tc>
        <w:tc>
          <w:tcPr>
            <w:tcW w:w="1530" w:type="dxa"/>
          </w:tcPr>
          <w:p w:rsidR="00061A21" w:rsidRPr="002668D6" w:rsidRDefault="00061A21" w:rsidP="00061A21">
            <w:pPr>
              <w:ind w:left="-18" w:firstLine="18"/>
            </w:pPr>
          </w:p>
        </w:tc>
        <w:tc>
          <w:tcPr>
            <w:tcW w:w="1170" w:type="dxa"/>
          </w:tcPr>
          <w:p w:rsidR="00061A21" w:rsidRPr="002668D6" w:rsidRDefault="00061A21" w:rsidP="00061A21">
            <w:pPr>
              <w:ind w:left="-18" w:firstLine="18"/>
            </w:pPr>
          </w:p>
        </w:tc>
        <w:tc>
          <w:tcPr>
            <w:tcW w:w="1440" w:type="dxa"/>
          </w:tcPr>
          <w:p w:rsidR="00061A21" w:rsidRPr="002668D6" w:rsidRDefault="00061A21" w:rsidP="00061A21">
            <w:pPr>
              <w:ind w:left="-18" w:firstLine="18"/>
            </w:pPr>
          </w:p>
        </w:tc>
        <w:tc>
          <w:tcPr>
            <w:tcW w:w="1170" w:type="dxa"/>
          </w:tcPr>
          <w:p w:rsidR="00061A21" w:rsidRPr="002668D6" w:rsidRDefault="00061A21" w:rsidP="00061A21">
            <w:pPr>
              <w:ind w:left="-18" w:firstLine="18"/>
            </w:pPr>
          </w:p>
        </w:tc>
        <w:tc>
          <w:tcPr>
            <w:tcW w:w="1188" w:type="dxa"/>
          </w:tcPr>
          <w:p w:rsidR="00061A21" w:rsidRPr="002668D6" w:rsidRDefault="00061A21" w:rsidP="00061A21">
            <w:pPr>
              <w:ind w:left="-18" w:firstLine="18"/>
            </w:pPr>
          </w:p>
        </w:tc>
      </w:tr>
    </w:tbl>
    <w:p w:rsidR="00973AB6" w:rsidRPr="002668D6" w:rsidRDefault="00973AB6" w:rsidP="00B628D9">
      <w:pPr>
        <w:tabs>
          <w:tab w:val="left" w:pos="990"/>
        </w:tabs>
        <w:spacing w:before="240" w:line="240" w:lineRule="auto"/>
        <w:ind w:left="990" w:hanging="270"/>
      </w:pPr>
      <w:r w:rsidRPr="002668D6">
        <w:t xml:space="preserve">5) Where </w:t>
      </w:r>
      <w:r w:rsidR="00372941" w:rsidRPr="002668D6">
        <w:t>will</w:t>
      </w:r>
      <w:r w:rsidRPr="002668D6">
        <w:t xml:space="preserve"> snacks </w:t>
      </w:r>
      <w:r w:rsidR="00372941" w:rsidRPr="002668D6">
        <w:t xml:space="preserve">be </w:t>
      </w:r>
      <w:r w:rsidRPr="002668D6">
        <w:t xml:space="preserve">distributed? </w:t>
      </w:r>
    </w:p>
    <w:p w:rsidR="00973AB6" w:rsidRPr="002668D6" w:rsidRDefault="00973AB6" w:rsidP="00061A21">
      <w:pPr>
        <w:spacing w:line="240" w:lineRule="auto"/>
        <w:ind w:firstLine="1350"/>
      </w:pPr>
      <w:r w:rsidRPr="002668D6">
        <w:t xml:space="preserve"> □ Classrooms</w:t>
      </w:r>
      <w:r w:rsidRPr="002668D6">
        <w:tab/>
        <w:t>□ Cafeteria  □</w:t>
      </w:r>
      <w:r w:rsidR="0091418F" w:rsidRPr="002668D6">
        <w:t>Kiosk</w:t>
      </w:r>
      <w:r w:rsidRPr="002668D6">
        <w:t xml:space="preserve"> in hall   □ Other ___________________________</w:t>
      </w:r>
    </w:p>
    <w:p w:rsidR="00973AB6" w:rsidRPr="002668D6" w:rsidRDefault="003A2107" w:rsidP="00B628D9">
      <w:pPr>
        <w:tabs>
          <w:tab w:val="left" w:pos="990"/>
        </w:tabs>
        <w:spacing w:before="240" w:line="240" w:lineRule="auto"/>
        <w:ind w:left="990" w:hanging="270"/>
      </w:pPr>
      <w:r w:rsidRPr="002668D6">
        <w:t xml:space="preserve">6) </w:t>
      </w:r>
      <w:r w:rsidR="00B628D9">
        <w:tab/>
      </w:r>
      <w:r w:rsidRPr="002668D6">
        <w:t xml:space="preserve">Will </w:t>
      </w:r>
      <w:r w:rsidR="006517E4">
        <w:t>4</w:t>
      </w:r>
      <w:r w:rsidR="006517E4" w:rsidRPr="00B628D9">
        <w:t>th</w:t>
      </w:r>
      <w:r w:rsidR="006517E4">
        <w:t xml:space="preserve"> to 6</w:t>
      </w:r>
      <w:r w:rsidR="006517E4" w:rsidRPr="00B628D9">
        <w:t>th</w:t>
      </w:r>
      <w:r w:rsidR="006517E4">
        <w:t xml:space="preserve"> grade </w:t>
      </w:r>
      <w:r w:rsidRPr="002668D6">
        <w:t>students usually be in</w:t>
      </w:r>
      <w:r w:rsidR="00372941" w:rsidRPr="002668D6">
        <w:t xml:space="preserve"> their homeroom class locations when snacks are distributed?</w:t>
      </w:r>
    </w:p>
    <w:p w:rsidR="00061A21" w:rsidRDefault="003A2107" w:rsidP="00061A21">
      <w:pPr>
        <w:spacing w:line="240" w:lineRule="auto"/>
        <w:ind w:firstLine="1350"/>
      </w:pPr>
      <w:r w:rsidRPr="002668D6">
        <w:t>□ YES</w:t>
      </w:r>
      <w:r w:rsidRPr="002668D6">
        <w:tab/>
      </w:r>
    </w:p>
    <w:p w:rsidR="006517E4" w:rsidRDefault="003A2107" w:rsidP="00061A21">
      <w:pPr>
        <w:spacing w:line="240" w:lineRule="auto"/>
        <w:ind w:firstLine="1350"/>
      </w:pPr>
      <w:r w:rsidRPr="002668D6">
        <w:t>□ NO</w:t>
      </w:r>
      <w:r w:rsidRPr="002668D6">
        <w:rPr>
          <w:noProof/>
        </w:rPr>
        <w:sym w:font="Wingdings" w:char="F0E8"/>
      </w:r>
      <w:r w:rsidRPr="002668D6">
        <w:t xml:space="preserve"> Where will they be? ___________________________________</w:t>
      </w:r>
    </w:p>
    <w:p w:rsidR="006517E4" w:rsidRPr="002668D6" w:rsidRDefault="006517E4" w:rsidP="00061A21">
      <w:pPr>
        <w:spacing w:line="240" w:lineRule="auto"/>
        <w:ind w:firstLine="1350"/>
      </w:pPr>
      <w:r w:rsidRPr="002668D6">
        <w:t xml:space="preserve">□ </w:t>
      </w:r>
      <w:r>
        <w:t xml:space="preserve">MAYBE </w:t>
      </w:r>
      <w:r w:rsidRPr="002668D6">
        <w:rPr>
          <w:noProof/>
        </w:rPr>
        <w:sym w:font="Wingdings" w:char="F0E8"/>
      </w:r>
      <w:r w:rsidRPr="002668D6">
        <w:t xml:space="preserve">Where </w:t>
      </w:r>
      <w:r>
        <w:t xml:space="preserve">else might </w:t>
      </w:r>
      <w:r w:rsidRPr="002668D6">
        <w:t>they be? ____________________________________</w:t>
      </w:r>
    </w:p>
    <w:p w:rsidR="00651655" w:rsidRPr="002668D6" w:rsidRDefault="00651655" w:rsidP="00B628D9">
      <w:pPr>
        <w:tabs>
          <w:tab w:val="left" w:pos="720"/>
        </w:tabs>
        <w:spacing w:line="240" w:lineRule="auto"/>
        <w:ind w:left="720" w:hanging="360"/>
      </w:pPr>
      <w:r w:rsidRPr="002668D6">
        <w:t xml:space="preserve">3.  </w:t>
      </w:r>
      <w:r w:rsidR="00B628D9">
        <w:tab/>
      </w:r>
      <w:r w:rsidRPr="002668D6">
        <w:t>What are the official opening and closing times for your school?</w:t>
      </w:r>
    </w:p>
    <w:p w:rsidR="00651655" w:rsidRPr="002668D6" w:rsidRDefault="00651655" w:rsidP="00061A21">
      <w:pPr>
        <w:spacing w:line="240" w:lineRule="auto"/>
        <w:ind w:left="720" w:firstLine="720"/>
      </w:pPr>
      <w:r w:rsidRPr="002668D6">
        <w:t>|___|___|: |___|___| AM   To : |___|___|: |___|___| PM</w:t>
      </w:r>
    </w:p>
    <w:p w:rsidR="00061A21" w:rsidRDefault="000D2727" w:rsidP="00B628D9">
      <w:pPr>
        <w:tabs>
          <w:tab w:val="left" w:pos="720"/>
        </w:tabs>
        <w:spacing w:line="240" w:lineRule="auto"/>
        <w:ind w:left="720" w:hanging="360"/>
      </w:pPr>
      <w:r w:rsidRPr="002668D6">
        <w:t>4</w:t>
      </w:r>
      <w:r w:rsidR="00FD0665" w:rsidRPr="002668D6">
        <w:t xml:space="preserve">.  </w:t>
      </w:r>
      <w:r w:rsidR="00B628D9">
        <w:tab/>
      </w:r>
      <w:r w:rsidR="00FD0665" w:rsidRPr="002668D6">
        <w:t>How many 4th grade classrooms do you have</w:t>
      </w:r>
      <w:r w:rsidR="0091418F" w:rsidRPr="002668D6">
        <w:t xml:space="preserve">? </w:t>
      </w:r>
      <w:r w:rsidR="00FD0665" w:rsidRPr="002668D6">
        <w:t>|__|__| CLASSROOMS</w:t>
      </w:r>
      <w:r w:rsidR="003A2107" w:rsidRPr="002668D6">
        <w:t xml:space="preserve">  </w:t>
      </w:r>
    </w:p>
    <w:p w:rsidR="00423BCC" w:rsidRPr="002668D6" w:rsidRDefault="003A2107" w:rsidP="00061A21">
      <w:pPr>
        <w:spacing w:line="240" w:lineRule="auto"/>
        <w:ind w:firstLine="990"/>
        <w:rPr>
          <w:b/>
        </w:rPr>
      </w:pPr>
      <w:r w:rsidRPr="002668D6">
        <w:t>□ O</w:t>
      </w:r>
      <w:r w:rsidR="00314814" w:rsidRPr="002668D6">
        <w:t>THER</w:t>
      </w:r>
      <w:r w:rsidR="00423BCC">
        <w:t xml:space="preserve"> </w:t>
      </w:r>
      <w:r w:rsidR="00423BCC" w:rsidRPr="002668D6">
        <w:rPr>
          <w:noProof/>
        </w:rPr>
        <w:sym w:font="Wingdings" w:char="F0E8"/>
      </w:r>
      <w:r w:rsidR="00423BCC" w:rsidRPr="002668D6">
        <w:t xml:space="preserve"> </w:t>
      </w:r>
      <w:r w:rsidR="00423BCC" w:rsidRPr="002668D6">
        <w:rPr>
          <w:b/>
        </w:rPr>
        <w:t>GO TO Q.8</w:t>
      </w:r>
    </w:p>
    <w:p w:rsidR="00FD0665" w:rsidRPr="002668D6" w:rsidRDefault="00FD0665" w:rsidP="00B628D9">
      <w:pPr>
        <w:tabs>
          <w:tab w:val="left" w:pos="720"/>
        </w:tabs>
        <w:spacing w:line="240" w:lineRule="auto"/>
        <w:ind w:left="720" w:hanging="360"/>
      </w:pPr>
      <w:r w:rsidRPr="002668D6">
        <w:t>4</w:t>
      </w:r>
      <w:r w:rsidR="000D2727" w:rsidRPr="002668D6">
        <w:t>a</w:t>
      </w:r>
      <w:r w:rsidR="00B628D9">
        <w:t xml:space="preserve">. </w:t>
      </w:r>
      <w:r w:rsidR="00B628D9">
        <w:tab/>
      </w:r>
      <w:r w:rsidRPr="002668D6">
        <w:t xml:space="preserve">On average, how many 4th graders are in each classroom?  </w:t>
      </w:r>
      <w:r w:rsidRPr="002668D6">
        <w:tab/>
        <w:t>|___|___| STUDENTS</w:t>
      </w:r>
    </w:p>
    <w:p w:rsidR="000D2727" w:rsidRPr="002668D6" w:rsidRDefault="00B628D9" w:rsidP="00B628D9">
      <w:pPr>
        <w:tabs>
          <w:tab w:val="left" w:pos="720"/>
        </w:tabs>
        <w:spacing w:line="240" w:lineRule="auto"/>
        <w:ind w:left="720" w:hanging="360"/>
      </w:pPr>
      <w:r>
        <w:t xml:space="preserve">5. </w:t>
      </w:r>
      <w:r>
        <w:tab/>
      </w:r>
      <w:r w:rsidR="000D2727" w:rsidRPr="002668D6">
        <w:t>How many 5th grade classrooms do you have</w:t>
      </w:r>
      <w:r w:rsidR="0091418F" w:rsidRPr="002668D6">
        <w:t xml:space="preserve">? </w:t>
      </w:r>
      <w:r w:rsidR="000D2727" w:rsidRPr="002668D6">
        <w:t>|__|__| CLASSROOMS</w:t>
      </w:r>
    </w:p>
    <w:p w:rsidR="000D2727" w:rsidRPr="002668D6" w:rsidRDefault="00B628D9" w:rsidP="00B628D9">
      <w:pPr>
        <w:tabs>
          <w:tab w:val="left" w:pos="720"/>
        </w:tabs>
        <w:spacing w:line="240" w:lineRule="auto"/>
        <w:ind w:left="720" w:hanging="360"/>
      </w:pPr>
      <w:r>
        <w:t xml:space="preserve">5a. </w:t>
      </w:r>
      <w:r>
        <w:tab/>
      </w:r>
      <w:r w:rsidR="000D2727" w:rsidRPr="002668D6">
        <w:t xml:space="preserve">On average, how many 5th graders are in each classroom? </w:t>
      </w:r>
      <w:r w:rsidR="000D2727" w:rsidRPr="002668D6">
        <w:tab/>
        <w:t>|___|___| STUDENTS</w:t>
      </w:r>
    </w:p>
    <w:p w:rsidR="000D2727" w:rsidRPr="002668D6" w:rsidRDefault="00B628D9" w:rsidP="00B628D9">
      <w:pPr>
        <w:tabs>
          <w:tab w:val="left" w:pos="720"/>
        </w:tabs>
        <w:spacing w:line="240" w:lineRule="auto"/>
        <w:ind w:left="720" w:hanging="360"/>
      </w:pPr>
      <w:r>
        <w:t xml:space="preserve">6. </w:t>
      </w:r>
      <w:r>
        <w:tab/>
      </w:r>
      <w:r w:rsidR="000D2727" w:rsidRPr="002668D6">
        <w:t xml:space="preserve">How many </w:t>
      </w:r>
      <w:r w:rsidR="006517E4">
        <w:t>6</w:t>
      </w:r>
      <w:r w:rsidR="006517E4" w:rsidRPr="002668D6">
        <w:t xml:space="preserve">th </w:t>
      </w:r>
      <w:r w:rsidR="000D2727" w:rsidRPr="002668D6">
        <w:t>grade classrooms do you have</w:t>
      </w:r>
      <w:r w:rsidR="0091418F" w:rsidRPr="002668D6">
        <w:t xml:space="preserve">? </w:t>
      </w:r>
      <w:r w:rsidR="000D2727" w:rsidRPr="002668D6">
        <w:t>|__|__| CLASSROOMS</w:t>
      </w:r>
    </w:p>
    <w:p w:rsidR="00061A21" w:rsidRDefault="00B628D9" w:rsidP="00B628D9">
      <w:pPr>
        <w:tabs>
          <w:tab w:val="left" w:pos="720"/>
        </w:tabs>
        <w:spacing w:line="240" w:lineRule="auto"/>
        <w:ind w:left="720" w:hanging="360"/>
      </w:pPr>
      <w:r>
        <w:t xml:space="preserve">6a. </w:t>
      </w:r>
      <w:r>
        <w:tab/>
      </w:r>
      <w:r w:rsidR="000D2727" w:rsidRPr="002668D6">
        <w:t xml:space="preserve">On average, how many </w:t>
      </w:r>
      <w:r w:rsidR="006517E4">
        <w:t>6</w:t>
      </w:r>
      <w:r w:rsidR="006517E4" w:rsidRPr="002668D6">
        <w:t xml:space="preserve">th </w:t>
      </w:r>
      <w:r w:rsidR="000D2727" w:rsidRPr="002668D6">
        <w:t>gr</w:t>
      </w:r>
      <w:r w:rsidR="00314814" w:rsidRPr="002668D6">
        <w:t xml:space="preserve">aders are in each classroom?  </w:t>
      </w:r>
      <w:r w:rsidR="00314814" w:rsidRPr="002668D6">
        <w:tab/>
      </w:r>
    </w:p>
    <w:p w:rsidR="000D2727" w:rsidRPr="002668D6" w:rsidRDefault="000D2727" w:rsidP="00061A21">
      <w:pPr>
        <w:spacing w:line="240" w:lineRule="auto"/>
        <w:ind w:firstLine="990"/>
        <w:rPr>
          <w:b/>
        </w:rPr>
      </w:pPr>
      <w:r w:rsidRPr="002668D6">
        <w:t>|___|___| STUDENTS</w:t>
      </w:r>
      <w:r w:rsidR="00314814" w:rsidRPr="002668D6">
        <w:rPr>
          <w:noProof/>
        </w:rPr>
        <w:sym w:font="Wingdings" w:char="F0E8"/>
      </w:r>
      <w:r w:rsidR="00314814" w:rsidRPr="002668D6">
        <w:t xml:space="preserve"> </w:t>
      </w:r>
      <w:r w:rsidR="00314814" w:rsidRPr="002668D6">
        <w:rPr>
          <w:b/>
        </w:rPr>
        <w:t>GO TO Q.8</w:t>
      </w:r>
    </w:p>
    <w:p w:rsidR="00314814" w:rsidRPr="002668D6" w:rsidRDefault="00B628D9" w:rsidP="00B628D9">
      <w:pPr>
        <w:tabs>
          <w:tab w:val="left" w:pos="720"/>
        </w:tabs>
        <w:spacing w:line="240" w:lineRule="auto"/>
        <w:ind w:left="720" w:hanging="360"/>
      </w:pPr>
      <w:r>
        <w:t xml:space="preserve">7. </w:t>
      </w:r>
      <w:r>
        <w:tab/>
      </w:r>
      <w:r w:rsidR="00314814" w:rsidRPr="002668D6">
        <w:t xml:space="preserve">Could you describe how </w:t>
      </w:r>
      <w:r w:rsidR="0091418F" w:rsidRPr="002668D6">
        <w:t xml:space="preserve">your 4th to 6th grade </w:t>
      </w:r>
      <w:r w:rsidR="00314814" w:rsidRPr="002668D6">
        <w:t>classes are organized</w:t>
      </w:r>
      <w:r w:rsidR="00A41844">
        <w:t xml:space="preserve"> (i.e., are there any mixed grade classrooms, do students change classrooms for certain subjects)</w:t>
      </w:r>
      <w:r w:rsidR="00314814" w:rsidRPr="002668D6">
        <w:t>.</w:t>
      </w:r>
    </w:p>
    <w:p w:rsidR="002668D6" w:rsidRPr="002668D6" w:rsidRDefault="002668D6" w:rsidP="00B628D9">
      <w:pPr>
        <w:tabs>
          <w:tab w:val="left" w:pos="720"/>
        </w:tabs>
        <w:spacing w:line="240" w:lineRule="auto"/>
        <w:ind w:left="720" w:hanging="360"/>
      </w:pPr>
      <w:r w:rsidRPr="002668D6">
        <w:t xml:space="preserve">8.  </w:t>
      </w:r>
      <w:r w:rsidR="00B628D9">
        <w:tab/>
      </w:r>
      <w:r w:rsidRPr="002668D6">
        <w:t xml:space="preserve">Please give me the name and contact information for your Food Service Manager.  </w:t>
      </w:r>
    </w:p>
    <w:p w:rsidR="002668D6" w:rsidRPr="002668D6" w:rsidRDefault="002668D6" w:rsidP="00061A21">
      <w:pPr>
        <w:spacing w:line="240" w:lineRule="auto"/>
        <w:ind w:firstLine="990"/>
      </w:pPr>
      <w:r w:rsidRPr="002668D6">
        <w:t>NAME:_______________________________________________</w:t>
      </w:r>
    </w:p>
    <w:p w:rsidR="002668D6" w:rsidRPr="002668D6" w:rsidRDefault="002668D6" w:rsidP="00061A21">
      <w:pPr>
        <w:spacing w:line="240" w:lineRule="auto"/>
        <w:ind w:firstLine="990"/>
      </w:pPr>
      <w:r w:rsidRPr="002668D6">
        <w:t>TELEPHONE NUMBER:___________________________________</w:t>
      </w:r>
    </w:p>
    <w:p w:rsidR="002668D6" w:rsidRPr="002668D6" w:rsidRDefault="002668D6" w:rsidP="00061A21">
      <w:pPr>
        <w:spacing w:line="240" w:lineRule="auto"/>
        <w:ind w:firstLine="990"/>
      </w:pPr>
      <w:r w:rsidRPr="002668D6">
        <w:t>EMAIL:_______________________________________________</w:t>
      </w:r>
    </w:p>
    <w:p w:rsidR="00314814" w:rsidRPr="002668D6" w:rsidRDefault="002668D6" w:rsidP="00B628D9">
      <w:pPr>
        <w:tabs>
          <w:tab w:val="left" w:pos="720"/>
        </w:tabs>
        <w:spacing w:line="240" w:lineRule="auto"/>
        <w:ind w:left="720" w:hanging="360"/>
      </w:pPr>
      <w:r w:rsidRPr="002668D6">
        <w:lastRenderedPageBreak/>
        <w:t>9</w:t>
      </w:r>
      <w:r w:rsidR="00B628D9">
        <w:t xml:space="preserve">. </w:t>
      </w:r>
      <w:r w:rsidR="00B628D9">
        <w:tab/>
      </w:r>
      <w:r w:rsidR="00314814" w:rsidRPr="002668D6">
        <w:t>When is the best time to recontact you if I have additional questions?</w:t>
      </w:r>
    </w:p>
    <w:p w:rsidR="00314814" w:rsidRPr="002668D6" w:rsidRDefault="00314814" w:rsidP="00061A21">
      <w:pPr>
        <w:spacing w:line="240" w:lineRule="auto"/>
        <w:ind w:firstLine="990"/>
      </w:pPr>
      <w:r w:rsidRPr="002668D6">
        <w:t>DAY:___________</w:t>
      </w:r>
      <w:r w:rsidRPr="002668D6">
        <w:tab/>
        <w:t>TIME:___________________________</w:t>
      </w:r>
    </w:p>
    <w:p w:rsidR="00314814" w:rsidRPr="002668D6" w:rsidRDefault="00314814" w:rsidP="00061A21">
      <w:pPr>
        <w:spacing w:line="240" w:lineRule="auto"/>
        <w:ind w:firstLine="990"/>
      </w:pPr>
      <w:r w:rsidRPr="002668D6">
        <w:t>OTHER TELEPHONE NUMBER:___________________________</w:t>
      </w:r>
    </w:p>
    <w:p w:rsidR="00061A21" w:rsidRDefault="002668D6" w:rsidP="00B628D9">
      <w:pPr>
        <w:tabs>
          <w:tab w:val="left" w:pos="720"/>
        </w:tabs>
        <w:spacing w:line="240" w:lineRule="auto"/>
        <w:ind w:left="720" w:hanging="360"/>
      </w:pPr>
      <w:r w:rsidRPr="002668D6">
        <w:t>10.</w:t>
      </w:r>
      <w:r w:rsidR="0026689D">
        <w:t xml:space="preserve"> </w:t>
      </w:r>
      <w:r w:rsidR="0026689D">
        <w:tab/>
      </w:r>
      <w:r w:rsidR="004359D1" w:rsidRPr="002668D6">
        <w:t>Do you have any questions for me?</w:t>
      </w:r>
      <w:r w:rsidRPr="002668D6">
        <w:t xml:space="preserve"> </w:t>
      </w:r>
    </w:p>
    <w:p w:rsidR="00E0221E" w:rsidRDefault="002668D6" w:rsidP="00061A21">
      <w:pPr>
        <w:ind w:left="1080"/>
      </w:pPr>
      <w:r w:rsidRPr="002668D6">
        <w:t xml:space="preserve"> Once we finalize our plans for data collection at [SCHOOL NAME], we will recontact you to confirm arrangements for our visit this fall.</w:t>
      </w:r>
      <w:r w:rsidR="00423BCC">
        <w:t xml:space="preserve">  We look forward to your participation in this evaluation. Thank you for your time.</w:t>
      </w:r>
    </w:p>
    <w:sectPr w:rsidR="00E0221E" w:rsidSect="00F40461">
      <w:headerReference w:type="default" r:id="rId9"/>
      <w:footerReference w:type="default" r:id="rId10"/>
      <w:pgSz w:w="12240" w:h="15840"/>
      <w:pgMar w:top="1440" w:right="1440" w:bottom="90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D9" w:rsidRDefault="00B628D9" w:rsidP="002668D6">
      <w:pPr>
        <w:spacing w:after="0" w:line="240" w:lineRule="auto"/>
      </w:pPr>
      <w:r>
        <w:separator/>
      </w:r>
    </w:p>
  </w:endnote>
  <w:endnote w:type="continuationSeparator" w:id="0">
    <w:p w:rsidR="00B628D9" w:rsidRDefault="00B628D9" w:rsidP="0026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8802614"/>
      <w:docPartObj>
        <w:docPartGallery w:val="Page Numbers (Bottom of Page)"/>
        <w:docPartUnique/>
      </w:docPartObj>
    </w:sdtPr>
    <w:sdtEndPr/>
    <w:sdtContent>
      <w:p w:rsidR="00B628D9" w:rsidRPr="00D611F0" w:rsidRDefault="00B628D9">
        <w:pPr>
          <w:pStyle w:val="Footer"/>
          <w:jc w:val="center"/>
          <w:rPr>
            <w:rFonts w:ascii="Times New Roman" w:hAnsi="Times New Roman" w:cs="Times New Roman"/>
          </w:rPr>
        </w:pPr>
        <w:r w:rsidRPr="00D611F0">
          <w:rPr>
            <w:rFonts w:ascii="Times New Roman" w:hAnsi="Times New Roman" w:cs="Times New Roman"/>
          </w:rPr>
          <w:t>C.4b.</w:t>
        </w:r>
        <w:r w:rsidRPr="00D611F0">
          <w:rPr>
            <w:rFonts w:ascii="Times New Roman" w:hAnsi="Times New Roman" w:cs="Times New Roman"/>
          </w:rPr>
          <w:fldChar w:fldCharType="begin"/>
        </w:r>
        <w:r w:rsidRPr="00D611F0">
          <w:rPr>
            <w:rFonts w:ascii="Times New Roman" w:hAnsi="Times New Roman" w:cs="Times New Roman"/>
          </w:rPr>
          <w:instrText xml:space="preserve"> PAGE   \* MERGEFORMAT </w:instrText>
        </w:r>
        <w:r w:rsidRPr="00D611F0">
          <w:rPr>
            <w:rFonts w:ascii="Times New Roman" w:hAnsi="Times New Roman" w:cs="Times New Roman"/>
          </w:rPr>
          <w:fldChar w:fldCharType="separate"/>
        </w:r>
        <w:r w:rsidR="0027697E">
          <w:rPr>
            <w:rFonts w:ascii="Times New Roman" w:hAnsi="Times New Roman" w:cs="Times New Roman"/>
            <w:noProof/>
          </w:rPr>
          <w:t>2</w:t>
        </w:r>
        <w:r w:rsidRPr="00D611F0">
          <w:rPr>
            <w:rFonts w:ascii="Times New Roman" w:hAnsi="Times New Roman" w:cs="Times New Roman"/>
          </w:rPr>
          <w:fldChar w:fldCharType="end"/>
        </w:r>
      </w:p>
    </w:sdtContent>
  </w:sdt>
  <w:p w:rsidR="00B628D9" w:rsidRDefault="00B62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D9" w:rsidRDefault="00B628D9" w:rsidP="002668D6">
      <w:pPr>
        <w:spacing w:after="0" w:line="240" w:lineRule="auto"/>
      </w:pPr>
      <w:r>
        <w:separator/>
      </w:r>
    </w:p>
  </w:footnote>
  <w:footnote w:type="continuationSeparator" w:id="0">
    <w:p w:rsidR="00B628D9" w:rsidRDefault="00B628D9" w:rsidP="0026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D9" w:rsidRPr="003123F1" w:rsidRDefault="00B628D9" w:rsidP="00D611F0">
    <w:pPr>
      <w:spacing w:after="0" w:line="240" w:lineRule="auto"/>
    </w:pPr>
    <w:r w:rsidRPr="003123F1">
      <w:t>Evaluation of the Canned, Frozen, or Dried Fruits and Vegetables Pilot Project in the FFVP</w:t>
    </w:r>
  </w:p>
  <w:p w:rsidR="00B628D9" w:rsidRDefault="00B628D9" w:rsidP="00D611F0">
    <w:pPr>
      <w:pBdr>
        <w:bottom w:val="single" w:sz="4" w:space="1" w:color="auto"/>
      </w:pBdr>
      <w:spacing w:after="0" w:line="240" w:lineRule="auto"/>
      <w:rPr>
        <w:b/>
      </w:rPr>
    </w:pPr>
    <w:r w:rsidRPr="003123F1">
      <w:t xml:space="preserve">Appendix </w:t>
    </w:r>
    <w:r>
      <w:t xml:space="preserve">C4b. </w:t>
    </w:r>
    <w:r w:rsidRPr="004C608B">
      <w:rPr>
        <w:b/>
        <w:caps/>
      </w:rPr>
      <w:t>Telephone Script</w:t>
    </w:r>
    <w:r>
      <w:rPr>
        <w:b/>
        <w:caps/>
      </w:rPr>
      <w:t xml:space="preserve"> </w:t>
    </w:r>
    <w:r w:rsidRPr="00221AF7">
      <w:rPr>
        <w:b/>
        <w:caps/>
      </w:rPr>
      <w:t>– Principals / School Staf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3CB1"/>
    <w:multiLevelType w:val="hybridMultilevel"/>
    <w:tmpl w:val="4AC6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3F"/>
    <w:rsid w:val="00024F55"/>
    <w:rsid w:val="0004049D"/>
    <w:rsid w:val="0005152B"/>
    <w:rsid w:val="00061A21"/>
    <w:rsid w:val="000D13BB"/>
    <w:rsid w:val="000D2727"/>
    <w:rsid w:val="000D733D"/>
    <w:rsid w:val="00136B78"/>
    <w:rsid w:val="00196A6E"/>
    <w:rsid w:val="00221AF7"/>
    <w:rsid w:val="0023195B"/>
    <w:rsid w:val="00235D8B"/>
    <w:rsid w:val="0026689D"/>
    <w:rsid w:val="002668D6"/>
    <w:rsid w:val="0027697E"/>
    <w:rsid w:val="002F6F00"/>
    <w:rsid w:val="00314814"/>
    <w:rsid w:val="003704B8"/>
    <w:rsid w:val="00372941"/>
    <w:rsid w:val="00375319"/>
    <w:rsid w:val="003A2107"/>
    <w:rsid w:val="00420635"/>
    <w:rsid w:val="00423BCC"/>
    <w:rsid w:val="004359D1"/>
    <w:rsid w:val="0044435F"/>
    <w:rsid w:val="00476109"/>
    <w:rsid w:val="004C608B"/>
    <w:rsid w:val="00537C1B"/>
    <w:rsid w:val="00556391"/>
    <w:rsid w:val="00565DC7"/>
    <w:rsid w:val="00596F9E"/>
    <w:rsid w:val="005B0099"/>
    <w:rsid w:val="005D1129"/>
    <w:rsid w:val="00651655"/>
    <w:rsid w:val="006517E4"/>
    <w:rsid w:val="00656DF3"/>
    <w:rsid w:val="00670717"/>
    <w:rsid w:val="007160B1"/>
    <w:rsid w:val="007320F5"/>
    <w:rsid w:val="007B4865"/>
    <w:rsid w:val="007C79FB"/>
    <w:rsid w:val="007D1583"/>
    <w:rsid w:val="00850855"/>
    <w:rsid w:val="0088546C"/>
    <w:rsid w:val="00885787"/>
    <w:rsid w:val="008F4462"/>
    <w:rsid w:val="0091418F"/>
    <w:rsid w:val="009457FE"/>
    <w:rsid w:val="00953BD2"/>
    <w:rsid w:val="00973AB6"/>
    <w:rsid w:val="009747EF"/>
    <w:rsid w:val="009D0954"/>
    <w:rsid w:val="00A3115F"/>
    <w:rsid w:val="00A41844"/>
    <w:rsid w:val="00A56DA5"/>
    <w:rsid w:val="00A8145D"/>
    <w:rsid w:val="00A8552E"/>
    <w:rsid w:val="00B561D0"/>
    <w:rsid w:val="00B628D9"/>
    <w:rsid w:val="00C27A80"/>
    <w:rsid w:val="00C942E5"/>
    <w:rsid w:val="00D611F0"/>
    <w:rsid w:val="00D65819"/>
    <w:rsid w:val="00DC1A3F"/>
    <w:rsid w:val="00E0221E"/>
    <w:rsid w:val="00E31F92"/>
    <w:rsid w:val="00E97910"/>
    <w:rsid w:val="00EC556F"/>
    <w:rsid w:val="00F15818"/>
    <w:rsid w:val="00F40461"/>
    <w:rsid w:val="00FA5080"/>
    <w:rsid w:val="00FB0447"/>
    <w:rsid w:val="00FD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6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8D6"/>
  </w:style>
  <w:style w:type="paragraph" w:styleId="Footer">
    <w:name w:val="footer"/>
    <w:basedOn w:val="Normal"/>
    <w:link w:val="FooterChar"/>
    <w:uiPriority w:val="99"/>
    <w:unhideWhenUsed/>
    <w:rsid w:val="00266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8D6"/>
  </w:style>
  <w:style w:type="paragraph" w:styleId="BodyText">
    <w:name w:val="Body Text"/>
    <w:basedOn w:val="Normal"/>
    <w:link w:val="BodyTextChar"/>
    <w:rsid w:val="004C608B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C608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08B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0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DC7"/>
    <w:pPr>
      <w:tabs>
        <w:tab w:val="clear" w:pos="432"/>
      </w:tabs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D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04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6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8D6"/>
  </w:style>
  <w:style w:type="paragraph" w:styleId="Footer">
    <w:name w:val="footer"/>
    <w:basedOn w:val="Normal"/>
    <w:link w:val="FooterChar"/>
    <w:uiPriority w:val="99"/>
    <w:unhideWhenUsed/>
    <w:rsid w:val="00266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8D6"/>
  </w:style>
  <w:style w:type="paragraph" w:styleId="BodyText">
    <w:name w:val="Body Text"/>
    <w:basedOn w:val="Normal"/>
    <w:link w:val="BodyTextChar"/>
    <w:rsid w:val="004C608B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C608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08B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0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DC7"/>
    <w:pPr>
      <w:tabs>
        <w:tab w:val="clear" w:pos="432"/>
      </w:tabs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D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04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9E29D-9401-4612-BCDB-C32E1E31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 Policy Research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endenko</dc:creator>
  <cp:lastModifiedBy>Lynnette Thomas</cp:lastModifiedBy>
  <cp:revision>2</cp:revision>
  <cp:lastPrinted>2014-06-25T19:32:00Z</cp:lastPrinted>
  <dcterms:created xsi:type="dcterms:W3CDTF">2014-07-07T21:54:00Z</dcterms:created>
  <dcterms:modified xsi:type="dcterms:W3CDTF">2014-07-07T21:54:00Z</dcterms:modified>
</cp:coreProperties>
</file>